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11"/>
        <w:gridCol w:w="2710"/>
        <w:gridCol w:w="3850"/>
        <w:gridCol w:w="1434"/>
      </w:tblGrid>
      <w:tr w:rsidR="00854DA9" w:rsidTr="002A2F38">
        <w:trPr>
          <w:trHeight w:val="3563"/>
        </w:trPr>
        <w:tc>
          <w:tcPr>
            <w:tcW w:w="970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952F8C">
        <w:trPr>
          <w:trHeight w:val="129"/>
        </w:trPr>
        <w:tc>
          <w:tcPr>
            <w:tcW w:w="171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952F8C" w:rsidP="00952F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7г.</w:t>
            </w:r>
          </w:p>
        </w:tc>
        <w:tc>
          <w:tcPr>
            <w:tcW w:w="2710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50" w:type="dxa"/>
            <w:shd w:val="clear" w:color="auto" w:fill="auto"/>
          </w:tcPr>
          <w:p w:rsidR="002A2F38" w:rsidRDefault="002A2F38">
            <w:pPr>
              <w:snapToGrid w:val="0"/>
              <w:jc w:val="right"/>
              <w:rPr>
                <w:sz w:val="28"/>
              </w:rPr>
            </w:pPr>
          </w:p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952F8C" w:rsidP="00952F8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</w:tr>
    </w:tbl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О внесении изменений в </w:t>
      </w:r>
      <w:r w:rsidR="006315C2">
        <w:rPr>
          <w:rFonts w:eastAsia="Arial" w:cs="Arial"/>
          <w:sz w:val="28"/>
          <w:szCs w:val="28"/>
        </w:rPr>
        <w:t>П</w:t>
      </w:r>
      <w:r>
        <w:rPr>
          <w:rFonts w:eastAsia="Arial" w:cs="Arial"/>
          <w:sz w:val="28"/>
          <w:szCs w:val="28"/>
        </w:rPr>
        <w:t>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2A1491">
        <w:rPr>
          <w:rFonts w:eastAsia="Arial" w:cs="Arial"/>
          <w:sz w:val="28"/>
          <w:szCs w:val="28"/>
        </w:rPr>
        <w:t>30.01.2017 № 62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6315C2" w:rsidRPr="0043184B" w:rsidRDefault="006315C2" w:rsidP="006315C2">
      <w:pPr>
        <w:pStyle w:val="af4"/>
        <w:numPr>
          <w:ilvl w:val="0"/>
          <w:numId w:val="2"/>
        </w:numPr>
        <w:spacing w:after="0"/>
        <w:ind w:left="0" w:firstLine="851"/>
        <w:jc w:val="both"/>
        <w:rPr>
          <w:szCs w:val="28"/>
        </w:rPr>
      </w:pPr>
      <w:r w:rsidRPr="006315C2">
        <w:rPr>
          <w:sz w:val="28"/>
          <w:szCs w:val="28"/>
        </w:rPr>
        <w:t>В целях создания условий для организации досуга населения г. Канска, на основании п. 1 календарного плана культурно-массовых мероприятий на 2017 год, утвержденного приказом Отдела культуры администрации г. Канска от 09.01.2017 № 01–ОД «Об утверждении календарного плана культурно-массовых мероприятий на 2017 год», распоряжения администрации г. Канска № 1 от 09.01.2017 «Об утверждении состава рабочей группы по подготовке, организации ипроведению мероприятия «Масленица 2017 – проводы зимы. Праздник Канского блина», руководствуясь статьями 30, 35 Устава города Канска, ПОСТАНОВЛЯЮ</w:t>
      </w:r>
      <w:r w:rsidRPr="001B3A45">
        <w:rPr>
          <w:szCs w:val="28"/>
        </w:rPr>
        <w:t>:</w:t>
      </w:r>
    </w:p>
    <w:p w:rsidR="00854DA9" w:rsidRDefault="00026514" w:rsidP="006315C2">
      <w:pPr>
        <w:pStyle w:val="ConsPlusDocList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6315C2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2A1491" w:rsidRPr="002A1491">
        <w:rPr>
          <w:rFonts w:ascii="Times New Roman" w:hAnsi="Times New Roman" w:cs="Times New Roman"/>
          <w:sz w:val="28"/>
          <w:szCs w:val="28"/>
        </w:rPr>
        <w:t>30.01.2017 № 62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2A1491">
        <w:rPr>
          <w:rFonts w:ascii="Times New Roman" w:hAnsi="Times New Roman"/>
          <w:sz w:val="28"/>
          <w:szCs w:val="28"/>
          <w:lang w:val="ru-RU"/>
        </w:rPr>
        <w:t>организации и проведении праздника – народного гуляния «Масленица 2017 – проводы зимы. Праздник Канского блина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6315C2" w:rsidRPr="002A1491" w:rsidRDefault="00411D53" w:rsidP="00631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65">
        <w:rPr>
          <w:sz w:val="28"/>
          <w:szCs w:val="28"/>
          <w:lang w:eastAsia="fa-IR" w:bidi="fa-IR"/>
        </w:rPr>
        <w:t xml:space="preserve">1.1. </w:t>
      </w:r>
      <w:r w:rsidR="006315C2">
        <w:rPr>
          <w:sz w:val="28"/>
          <w:szCs w:val="28"/>
          <w:lang w:eastAsia="fa-IR" w:bidi="fa-IR"/>
        </w:rPr>
        <w:t xml:space="preserve">Приложение № 9 </w:t>
      </w:r>
      <w:r w:rsidR="006315C2" w:rsidRPr="00423F65">
        <w:rPr>
          <w:sz w:val="28"/>
          <w:szCs w:val="28"/>
          <w:lang w:eastAsia="fa-IR" w:bidi="fa-IR"/>
        </w:rPr>
        <w:t>«План организационных мероприятий по подготовке</w:t>
      </w:r>
      <w:r w:rsidR="006315C2">
        <w:rPr>
          <w:sz w:val="28"/>
          <w:szCs w:val="28"/>
          <w:lang w:eastAsia="fa-IR" w:bidi="fa-IR"/>
        </w:rPr>
        <w:t xml:space="preserve"> и проведению народного гуляния </w:t>
      </w:r>
      <w:r w:rsidR="006315C2">
        <w:rPr>
          <w:sz w:val="28"/>
          <w:szCs w:val="28"/>
        </w:rPr>
        <w:t>«Масленица 2017 – проводы зимы. Праздник Канского блина» 26.02.2017 г. в 12.00</w:t>
      </w:r>
      <w:r w:rsidR="006315C2">
        <w:rPr>
          <w:sz w:val="28"/>
          <w:szCs w:val="28"/>
          <w:lang w:eastAsia="fa-IR" w:bidi="fa-IR"/>
        </w:rPr>
        <w:t>»</w:t>
      </w:r>
      <w:r w:rsidR="006315C2">
        <w:rPr>
          <w:sz w:val="28"/>
          <w:szCs w:val="28"/>
        </w:rPr>
        <w:t xml:space="preserve"> изложить </w:t>
      </w:r>
      <w:r w:rsidR="006315C2" w:rsidRPr="00002224">
        <w:rPr>
          <w:sz w:val="28"/>
          <w:szCs w:val="28"/>
        </w:rPr>
        <w:t>в новой редакции согласно приложению</w:t>
      </w:r>
      <w:r w:rsidR="006315C2">
        <w:rPr>
          <w:sz w:val="28"/>
          <w:szCs w:val="28"/>
        </w:rPr>
        <w:t xml:space="preserve"> № 1</w:t>
      </w:r>
      <w:r w:rsidR="006315C2" w:rsidRPr="00002224">
        <w:rPr>
          <w:sz w:val="28"/>
          <w:szCs w:val="28"/>
        </w:rPr>
        <w:t xml:space="preserve"> к настоящему постановлению.</w:t>
      </w:r>
    </w:p>
    <w:p w:rsidR="002A1491" w:rsidRPr="002A1491" w:rsidRDefault="002A1491" w:rsidP="00631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fa-IR" w:bidi="fa-IR"/>
        </w:rPr>
        <w:t>1.</w:t>
      </w:r>
      <w:r w:rsidR="006315C2">
        <w:rPr>
          <w:sz w:val="28"/>
          <w:szCs w:val="28"/>
          <w:lang w:eastAsia="fa-IR" w:bidi="fa-IR"/>
        </w:rPr>
        <w:t>2</w:t>
      </w:r>
      <w:r>
        <w:rPr>
          <w:sz w:val="28"/>
          <w:szCs w:val="28"/>
          <w:lang w:eastAsia="fa-IR" w:bidi="fa-IR"/>
        </w:rPr>
        <w:t xml:space="preserve">. Приложение № 9 «Схема проведения народного гуляния </w:t>
      </w:r>
      <w:r>
        <w:rPr>
          <w:sz w:val="28"/>
          <w:szCs w:val="28"/>
        </w:rPr>
        <w:t xml:space="preserve">«Масленица 2017 – проводы зимы. Праздник Канского блина» изложить </w:t>
      </w:r>
      <w:r w:rsidRPr="00002224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 2</w:t>
      </w:r>
      <w:r w:rsidRPr="00002224">
        <w:rPr>
          <w:sz w:val="28"/>
          <w:szCs w:val="28"/>
        </w:rPr>
        <w:t xml:space="preserve"> к настоящему постановлению.</w:t>
      </w:r>
    </w:p>
    <w:p w:rsidR="00780586" w:rsidRDefault="00B659C7" w:rsidP="00780586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="00C63F9F">
        <w:rPr>
          <w:sz w:val="28"/>
          <w:szCs w:val="28"/>
        </w:rPr>
        <w:t xml:space="preserve">2. </w:t>
      </w:r>
      <w:r>
        <w:rPr>
          <w:sz w:val="28"/>
          <w:szCs w:val="28"/>
        </w:rPr>
        <w:t>Ведущему</w:t>
      </w:r>
      <w:r w:rsidR="00C63F9F">
        <w:rPr>
          <w:sz w:val="28"/>
          <w:szCs w:val="28"/>
        </w:rPr>
        <w:t xml:space="preserve"> специалисту Отдела культуры администрации г. Канска </w:t>
      </w:r>
      <w:r w:rsidR="005E1216">
        <w:rPr>
          <w:sz w:val="28"/>
          <w:szCs w:val="28"/>
        </w:rPr>
        <w:t>(</w:t>
      </w:r>
      <w:r w:rsidR="00C63F9F">
        <w:rPr>
          <w:sz w:val="28"/>
          <w:szCs w:val="28"/>
        </w:rPr>
        <w:t>А.В. Назаровой</w:t>
      </w:r>
      <w:r w:rsidR="005E1216">
        <w:rPr>
          <w:sz w:val="28"/>
          <w:szCs w:val="28"/>
        </w:rPr>
        <w:t>)</w:t>
      </w:r>
      <w:r w:rsidR="00C63F9F">
        <w:rPr>
          <w:sz w:val="28"/>
          <w:szCs w:val="28"/>
        </w:rPr>
        <w:t xml:space="preserve"> разместить</w:t>
      </w:r>
      <w:r w:rsidR="005E1216">
        <w:rPr>
          <w:sz w:val="28"/>
          <w:szCs w:val="28"/>
        </w:rPr>
        <w:t xml:space="preserve"> данное постановление</w:t>
      </w:r>
      <w:r w:rsidR="00C63F9F">
        <w:rPr>
          <w:sz w:val="28"/>
          <w:szCs w:val="28"/>
        </w:rPr>
        <w:t xml:space="preserve"> на официальном сайте муниципального образования город Канск в сети Интернет</w:t>
      </w:r>
      <w:r w:rsidR="00655057">
        <w:rPr>
          <w:sz w:val="28"/>
          <w:szCs w:val="28"/>
        </w:rPr>
        <w:t>, в газете «Канский вестник».</w:t>
      </w:r>
    </w:p>
    <w:p w:rsidR="006315C2" w:rsidRPr="006315C2" w:rsidRDefault="00B42959" w:rsidP="007805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C2">
        <w:rPr>
          <w:sz w:val="28"/>
          <w:szCs w:val="28"/>
          <w:lang w:eastAsia="fa-IR" w:bidi="fa-IR"/>
        </w:rPr>
        <w:t xml:space="preserve">3. </w:t>
      </w:r>
      <w:r w:rsidR="006315C2" w:rsidRPr="006315C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42959" w:rsidRPr="0049547D" w:rsidRDefault="00B42959" w:rsidP="00780586">
      <w:pPr>
        <w:ind w:firstLine="709"/>
        <w:jc w:val="both"/>
        <w:rPr>
          <w:sz w:val="28"/>
          <w:szCs w:val="28"/>
          <w:lang w:eastAsia="fa-IR" w:bidi="fa-IR"/>
        </w:rPr>
      </w:pPr>
      <w:r w:rsidRPr="00E14819">
        <w:rPr>
          <w:sz w:val="28"/>
          <w:szCs w:val="28"/>
          <w:lang w:eastAsia="fa-IR" w:bidi="fa-IR"/>
        </w:rPr>
        <w:t xml:space="preserve">4. Постановление вступает в силу со </w:t>
      </w:r>
      <w:r w:rsidR="00655057">
        <w:rPr>
          <w:sz w:val="28"/>
          <w:szCs w:val="28"/>
          <w:lang w:eastAsia="fa-IR" w:bidi="fa-IR"/>
        </w:rPr>
        <w:t>подписания</w:t>
      </w:r>
      <w:r w:rsidRPr="00E14819">
        <w:rPr>
          <w:sz w:val="28"/>
          <w:szCs w:val="28"/>
          <w:lang w:eastAsia="fa-IR" w:bidi="fa-IR"/>
        </w:rPr>
        <w:t>.</w:t>
      </w:r>
    </w:p>
    <w:p w:rsidR="00B42959" w:rsidRDefault="00B42959" w:rsidP="006315C2">
      <w:pPr>
        <w:widowControl/>
        <w:suppressAutoHyphens w:val="0"/>
        <w:autoSpaceDE w:val="0"/>
        <w:jc w:val="both"/>
        <w:rPr>
          <w:sz w:val="28"/>
          <w:szCs w:val="28"/>
        </w:rPr>
      </w:pPr>
    </w:p>
    <w:p w:rsidR="00655057" w:rsidRPr="006315C2" w:rsidRDefault="00854DA9" w:rsidP="006315C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лава города Канска                                                                                    Н.Н. Качан</w:t>
      </w:r>
    </w:p>
    <w:p w:rsidR="00D93B60" w:rsidRPr="00B71B07" w:rsidRDefault="00D93B60" w:rsidP="00D93B60">
      <w:pPr>
        <w:ind w:firstLine="5245"/>
        <w:rPr>
          <w:color w:val="000000"/>
          <w:sz w:val="28"/>
          <w:szCs w:val="28"/>
        </w:rPr>
      </w:pPr>
      <w:r w:rsidRPr="00B71B07">
        <w:rPr>
          <w:color w:val="000000"/>
          <w:sz w:val="28"/>
          <w:szCs w:val="28"/>
        </w:rPr>
        <w:lastRenderedPageBreak/>
        <w:t xml:space="preserve">Приложение № 1 к Постановлению </w:t>
      </w:r>
    </w:p>
    <w:p w:rsidR="00D93B60" w:rsidRPr="00B71B07" w:rsidRDefault="00D93B60" w:rsidP="00D93B60">
      <w:pPr>
        <w:ind w:firstLine="5245"/>
        <w:jc w:val="both"/>
        <w:rPr>
          <w:color w:val="000000"/>
          <w:sz w:val="28"/>
          <w:szCs w:val="28"/>
        </w:rPr>
      </w:pPr>
      <w:r w:rsidRPr="00B71B07">
        <w:rPr>
          <w:color w:val="000000"/>
          <w:sz w:val="28"/>
          <w:szCs w:val="28"/>
        </w:rPr>
        <w:t>администрации г. Канска</w:t>
      </w:r>
    </w:p>
    <w:p w:rsidR="00D93B60" w:rsidRPr="00B71B07" w:rsidRDefault="00952F8C" w:rsidP="00D93B60">
      <w:pPr>
        <w:ind w:right="-5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1.02.2017 г.  № 138</w:t>
      </w:r>
    </w:p>
    <w:p w:rsidR="00D93B60" w:rsidRPr="00B71B07" w:rsidRDefault="00D93B60" w:rsidP="00D93B60">
      <w:pPr>
        <w:ind w:left="6660" w:right="-5"/>
        <w:jc w:val="both"/>
        <w:rPr>
          <w:sz w:val="28"/>
          <w:szCs w:val="28"/>
        </w:rPr>
      </w:pPr>
    </w:p>
    <w:p w:rsidR="00D93B60" w:rsidRPr="00B71B07" w:rsidRDefault="00D93B60" w:rsidP="00D93B60">
      <w:pPr>
        <w:ind w:right="-5"/>
        <w:rPr>
          <w:sz w:val="28"/>
          <w:szCs w:val="28"/>
        </w:rPr>
      </w:pPr>
    </w:p>
    <w:p w:rsidR="00446D82" w:rsidRDefault="00D93B60" w:rsidP="00D93B60">
      <w:pPr>
        <w:ind w:right="-5"/>
        <w:jc w:val="center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План организационных мероприятий </w:t>
      </w:r>
    </w:p>
    <w:p w:rsidR="00446D82" w:rsidRDefault="00D93B60" w:rsidP="00D93B60">
      <w:pPr>
        <w:ind w:right="-5"/>
        <w:jc w:val="center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по подготовке и проведению народного гуляния </w:t>
      </w:r>
    </w:p>
    <w:p w:rsidR="00D93B60" w:rsidRDefault="00D93B60" w:rsidP="00D93B60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«Масленица 2017 – проводы зимы. Праздник Канского блина</w:t>
      </w:r>
      <w:r w:rsidR="006315C2">
        <w:rPr>
          <w:sz w:val="28"/>
          <w:szCs w:val="28"/>
        </w:rPr>
        <w:t>»</w:t>
      </w:r>
    </w:p>
    <w:p w:rsidR="00D93B60" w:rsidRDefault="00D93B60" w:rsidP="00D93B60">
      <w:pPr>
        <w:ind w:right="-5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00"/>
        <w:gridCol w:w="1701"/>
        <w:gridCol w:w="1276"/>
        <w:gridCol w:w="2295"/>
      </w:tblGrid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№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ветственный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ФИО)</w:t>
            </w:r>
          </w:p>
        </w:tc>
      </w:tr>
      <w:tr w:rsidR="006315C2" w:rsidRPr="001B3A45" w:rsidTr="000A6B1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Default="006315C2" w:rsidP="000A6B1E">
            <w:pPr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Работа со СМИ по информированию жителей города</w:t>
            </w:r>
            <w:r>
              <w:rPr>
                <w:sz w:val="28"/>
                <w:szCs w:val="28"/>
              </w:rPr>
              <w:t>:</w:t>
            </w:r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BF7EB5">
              <w:rPr>
                <w:sz w:val="28"/>
                <w:szCs w:val="28"/>
              </w:rPr>
              <w:t xml:space="preserve">Сайт администрации г. Канска </w:t>
            </w:r>
          </w:p>
          <w:p w:rsidR="006315C2" w:rsidRPr="00BF7EB5" w:rsidRDefault="00B37F60" w:rsidP="000A6B1E">
            <w:pPr>
              <w:tabs>
                <w:tab w:val="left" w:pos="6105"/>
                <w:tab w:val="left" w:pos="6735"/>
              </w:tabs>
              <w:jc w:val="both"/>
              <w:rPr>
                <w:sz w:val="28"/>
                <w:szCs w:val="28"/>
              </w:rPr>
            </w:pPr>
            <w:hyperlink r:id="rId9" w:history="1">
              <w:r w:rsidR="006315C2" w:rsidRPr="00BF7EB5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6315C2" w:rsidRPr="00BF7EB5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6315C2" w:rsidRPr="00BF7EB5">
                <w:rPr>
                  <w:color w:val="0000FF"/>
                  <w:sz w:val="28"/>
                  <w:szCs w:val="28"/>
                  <w:u w:val="single"/>
                  <w:lang w:val="en-US"/>
                </w:rPr>
                <w:t>kansk</w:t>
              </w:r>
              <w:r w:rsidR="006315C2" w:rsidRPr="00BF7EB5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="006315C2" w:rsidRPr="00BF7EB5">
                <w:rPr>
                  <w:color w:val="0000FF"/>
                  <w:sz w:val="28"/>
                  <w:szCs w:val="28"/>
                  <w:u w:val="single"/>
                  <w:lang w:val="en-US"/>
                </w:rPr>
                <w:t>adm</w:t>
              </w:r>
              <w:r w:rsidR="006315C2" w:rsidRPr="00BF7EB5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6315C2" w:rsidRPr="00BF7EB5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BF7EB5">
              <w:rPr>
                <w:rFonts w:eastAsia="Calibri"/>
                <w:sz w:val="28"/>
                <w:szCs w:val="28"/>
                <w:lang w:eastAsia="en-US"/>
              </w:rPr>
              <w:t>орреспондентский пункт краевого государственного телеканала "Енисей регион"</w:t>
            </w:r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BF7EB5">
              <w:rPr>
                <w:sz w:val="28"/>
                <w:szCs w:val="28"/>
              </w:rPr>
              <w:t xml:space="preserve">Телекомпания «Лимон ТВ» </w:t>
            </w:r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BF7EB5">
              <w:rPr>
                <w:sz w:val="28"/>
                <w:szCs w:val="28"/>
              </w:rPr>
              <w:t xml:space="preserve">Телекомпания «Канск 5 канал» </w:t>
            </w:r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EB5">
              <w:rPr>
                <w:sz w:val="28"/>
                <w:szCs w:val="28"/>
              </w:rPr>
              <w:t>Газета «Канские ведомости»</w:t>
            </w:r>
          </w:p>
          <w:p w:rsidR="006315C2" w:rsidRPr="00BF7EB5" w:rsidRDefault="006315C2" w:rsidP="000A6B1E">
            <w:pPr>
              <w:jc w:val="both"/>
              <w:rPr>
                <w:sz w:val="28"/>
                <w:szCs w:val="28"/>
              </w:rPr>
            </w:pPr>
            <w:r w:rsidRPr="00BF7EB5">
              <w:rPr>
                <w:sz w:val="28"/>
                <w:szCs w:val="28"/>
              </w:rPr>
              <w:t>Газета «Сегодняшняя газета»</w:t>
            </w:r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BF7EB5">
              <w:rPr>
                <w:sz w:val="28"/>
                <w:szCs w:val="28"/>
              </w:rPr>
              <w:t xml:space="preserve">Вещательная кампания Медиа-ресурс </w:t>
            </w:r>
          </w:p>
          <w:p w:rsidR="006315C2" w:rsidRPr="00BF7EB5" w:rsidRDefault="006315C2" w:rsidP="000A6B1E">
            <w:pPr>
              <w:tabs>
                <w:tab w:val="left" w:pos="6105"/>
                <w:tab w:val="left" w:pos="67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EB5">
              <w:rPr>
                <w:sz w:val="28"/>
                <w:szCs w:val="28"/>
              </w:rPr>
              <w:t xml:space="preserve">ООО Т-Волна (авторадио, ЮМОР </w:t>
            </w:r>
            <w:r w:rsidRPr="00BF7EB5">
              <w:rPr>
                <w:sz w:val="28"/>
                <w:szCs w:val="28"/>
                <w:lang w:val="en-US"/>
              </w:rPr>
              <w:t>FM</w:t>
            </w:r>
          </w:p>
          <w:p w:rsidR="006315C2" w:rsidRPr="001B3A45" w:rsidRDefault="006315C2" w:rsidP="000A6B1E">
            <w:pPr>
              <w:jc w:val="both"/>
              <w:rPr>
                <w:sz w:val="28"/>
                <w:szCs w:val="28"/>
              </w:rPr>
            </w:pPr>
            <w:r w:rsidRPr="00BF7EB5">
              <w:rPr>
                <w:rFonts w:eastAsia="Calibri"/>
                <w:sz w:val="28"/>
                <w:szCs w:val="28"/>
                <w:lang w:eastAsia="en-US"/>
              </w:rPr>
              <w:t xml:space="preserve">Социальные сети: </w:t>
            </w:r>
            <w:r w:rsidRPr="00BF7EB5">
              <w:rPr>
                <w:rFonts w:eastAsia="Calibri"/>
                <w:sz w:val="28"/>
                <w:szCs w:val="28"/>
                <w:lang w:val="en-US" w:eastAsia="en-US"/>
              </w:rPr>
              <w:t>Facebook</w:t>
            </w:r>
            <w:r w:rsidRPr="00BF7EB5">
              <w:rPr>
                <w:rFonts w:eastAsia="Calibri"/>
                <w:sz w:val="28"/>
                <w:szCs w:val="28"/>
                <w:lang w:eastAsia="en-US"/>
              </w:rPr>
              <w:t>, ВКонт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010A8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  <w:r w:rsidRPr="001010A8">
              <w:rPr>
                <w:color w:val="000000"/>
                <w:sz w:val="28"/>
                <w:szCs w:val="28"/>
              </w:rPr>
              <w:t xml:space="preserve">с </w:t>
            </w:r>
            <w:r w:rsidRPr="0037563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75634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75634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446D8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6315C2" w:rsidRPr="001B3A45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Назарова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рекламного ролика для размещения в эфире телеканалов: 1 канал, Россия-1, СТС</w:t>
            </w:r>
          </w:p>
          <w:p w:rsidR="006315C2" w:rsidRPr="001B3A45" w:rsidRDefault="006315C2" w:rsidP="000A6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о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2-12.02.2017</w:t>
            </w: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Pr="001010A8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-26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узьмич А.С., </w:t>
            </w:r>
            <w:r w:rsidR="00446D8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кименко Е.Ю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Дежурство машины «Скор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75634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7563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7563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B3A45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1B3A45">
              <w:rPr>
                <w:sz w:val="28"/>
                <w:szCs w:val="28"/>
              </w:rPr>
              <w:t>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rPr>
                <w:sz w:val="28"/>
                <w:szCs w:val="28"/>
              </w:rPr>
            </w:pPr>
            <w:r w:rsidRPr="00DF79BF">
              <w:rPr>
                <w:sz w:val="28"/>
                <w:szCs w:val="28"/>
              </w:rPr>
              <w:t>КГБУЗ «Канская межрайонная больница»</w:t>
            </w:r>
            <w:r w:rsidRPr="00BC5B98">
              <w:rPr>
                <w:sz w:val="28"/>
                <w:szCs w:val="28"/>
              </w:rPr>
              <w:t>(Шиповалов В.А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910ACA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rPr>
                <w:sz w:val="28"/>
                <w:szCs w:val="28"/>
              </w:rPr>
            </w:pPr>
            <w:r w:rsidRPr="00910ACA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 xml:space="preserve">зация и проведение выставки ДПИ, кузнечный </w:t>
            </w:r>
            <w:r>
              <w:rPr>
                <w:sz w:val="28"/>
                <w:szCs w:val="28"/>
              </w:rPr>
              <w:lastRenderedPageBreak/>
              <w:t>ряд</w:t>
            </w: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мастеров к участию в мероприятии</w:t>
            </w:r>
          </w:p>
          <w:p w:rsidR="006315C2" w:rsidRPr="00BF7EB5" w:rsidRDefault="006315C2" w:rsidP="000A6B1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910ACA" w:rsidRDefault="006315C2" w:rsidP="000A6B1E">
            <w:pPr>
              <w:rPr>
                <w:sz w:val="28"/>
                <w:szCs w:val="28"/>
              </w:rPr>
            </w:pPr>
            <w:r w:rsidRPr="00910ACA">
              <w:rPr>
                <w:sz w:val="28"/>
                <w:szCs w:val="28"/>
              </w:rPr>
              <w:lastRenderedPageBreak/>
              <w:t xml:space="preserve">Пл. им. Н.И. </w:t>
            </w:r>
            <w:r w:rsidRPr="00910ACA">
              <w:rPr>
                <w:sz w:val="28"/>
                <w:szCs w:val="28"/>
              </w:rPr>
              <w:lastRenderedPageBreak/>
              <w:t>Корост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75634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37563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7563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  <w:r w:rsidRPr="001B3A45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1B3A45">
              <w:rPr>
                <w:sz w:val="28"/>
                <w:szCs w:val="28"/>
              </w:rPr>
              <w:t>.00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910ACA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22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910ACA" w:rsidRDefault="006315C2" w:rsidP="000A6B1E">
            <w:pPr>
              <w:rPr>
                <w:sz w:val="28"/>
                <w:szCs w:val="28"/>
              </w:rPr>
            </w:pPr>
            <w:r w:rsidRPr="00910ACA">
              <w:rPr>
                <w:sz w:val="28"/>
                <w:szCs w:val="28"/>
              </w:rPr>
              <w:lastRenderedPageBreak/>
              <w:t xml:space="preserve">МБУК ККМ (Малюченко </w:t>
            </w:r>
            <w:r w:rsidRPr="00910ACA">
              <w:rPr>
                <w:sz w:val="28"/>
                <w:szCs w:val="28"/>
              </w:rPr>
              <w:lastRenderedPageBreak/>
              <w:t>Л.В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одключение электропитания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хфазное)</w:t>
            </w:r>
            <w:r w:rsidRPr="001B3A45">
              <w:rPr>
                <w:sz w:val="28"/>
                <w:szCs w:val="28"/>
              </w:rPr>
              <w:t>: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3A45">
              <w:rPr>
                <w:sz w:val="28"/>
                <w:szCs w:val="28"/>
              </w:rPr>
              <w:t>большой помост;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3A45">
              <w:rPr>
                <w:sz w:val="28"/>
                <w:szCs w:val="28"/>
              </w:rPr>
              <w:t>торговые точки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согласно схеме)</w:t>
            </w:r>
            <w:r>
              <w:rPr>
                <w:sz w:val="28"/>
                <w:szCs w:val="28"/>
              </w:rPr>
              <w:t>;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5634">
              <w:rPr>
                <w:sz w:val="28"/>
                <w:szCs w:val="28"/>
              </w:rPr>
              <w:t>игровые точки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Pr="002E0D2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инный ряд (торговые ряды)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Pr="00446D82" w:rsidRDefault="00446D8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446D82">
              <w:rPr>
                <w:sz w:val="28"/>
                <w:szCs w:val="28"/>
              </w:rPr>
              <w:t>Размещение флажков на столбах улично</w:t>
            </w:r>
            <w:r>
              <w:rPr>
                <w:sz w:val="28"/>
                <w:szCs w:val="28"/>
              </w:rPr>
              <w:t>го ос</w:t>
            </w:r>
            <w:r w:rsidRPr="00446D82">
              <w:rPr>
                <w:sz w:val="28"/>
                <w:szCs w:val="28"/>
              </w:rPr>
              <w:t>вещения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- площадка ул. Репина,1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446D82" w:rsidRPr="00F0561E" w:rsidRDefault="00446D82" w:rsidP="000A6B1E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- район 5 в/г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. </w:t>
            </w:r>
            <w:r w:rsidRPr="001B3A45">
              <w:rPr>
                <w:sz w:val="28"/>
                <w:szCs w:val="28"/>
              </w:rPr>
              <w:t>Строителей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-п. Мелькомбината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46D82" w:rsidRPr="00E5379C" w:rsidRDefault="00446D8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lastRenderedPageBreak/>
              <w:t>- ул. Шабалина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лощадка около </w:t>
            </w:r>
            <w:r w:rsidRPr="00BA097D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 xml:space="preserve"> г. Канск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Пл. им. Н.И. Коростелев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площадка ул. Репина,1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 xml:space="preserve">5 в/г, д. </w:t>
            </w:r>
            <w:r>
              <w:rPr>
                <w:sz w:val="28"/>
                <w:szCs w:val="28"/>
              </w:rPr>
              <w:t>52, 53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ощадка перед филиалом ГДК (п. Строителей, 56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</w:t>
            </w:r>
            <w:r w:rsidRPr="005E22C3">
              <w:rPr>
                <w:sz w:val="28"/>
                <w:szCs w:val="28"/>
              </w:rPr>
              <w:t>пос. Мелькомбината, 21)</w:t>
            </w:r>
          </w:p>
          <w:p w:rsidR="006315C2" w:rsidRDefault="006315C2" w:rsidP="00446D82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446D82" w:rsidRPr="00E5379C" w:rsidRDefault="00446D82" w:rsidP="00446D82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lastRenderedPageBreak/>
              <w:t>ул. Шабалина в районе домов №№ 69-71</w:t>
            </w: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ул. 40 лет Октября,5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375634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37563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7563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780586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315C2">
              <w:rPr>
                <w:sz w:val="28"/>
                <w:szCs w:val="28"/>
              </w:rPr>
              <w:t>.30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2.201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22.02.2017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E22C3">
              <w:rPr>
                <w:sz w:val="28"/>
                <w:szCs w:val="28"/>
              </w:rPr>
              <w:t>.0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26.02.2017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15.3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75634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7563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7563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072FC">
              <w:rPr>
                <w:sz w:val="28"/>
                <w:szCs w:val="28"/>
              </w:rPr>
              <w:t>с 12.30</w:t>
            </w:r>
          </w:p>
          <w:p w:rsidR="006315C2" w:rsidRPr="007072F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Pr="00707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7072FC">
              <w:rPr>
                <w:sz w:val="28"/>
                <w:szCs w:val="28"/>
              </w:rPr>
              <w:t>0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26.02.2017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с 13.30</w:t>
            </w:r>
          </w:p>
          <w:p w:rsidR="006315C2" w:rsidRDefault="006315C2" w:rsidP="00446D82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446D82" w:rsidRPr="00E5379C" w:rsidRDefault="00446D82" w:rsidP="00446D82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lastRenderedPageBreak/>
              <w:t>26.02.2017</w:t>
            </w:r>
          </w:p>
          <w:p w:rsidR="006315C2" w:rsidRPr="005E22C3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с 14.3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26.02.2017</w:t>
            </w:r>
          </w:p>
          <w:p w:rsidR="006315C2" w:rsidRPr="00F957F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с 15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МКУ «Служба заказчика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Лосева Ю.М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УП «КанскийЭлектросетьсбыт</w:t>
            </w:r>
            <w:r>
              <w:rPr>
                <w:sz w:val="28"/>
                <w:szCs w:val="28"/>
              </w:rPr>
              <w:t>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Береснев А.М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О «КЦСОН г. Канска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анчук Т.Д) 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илсервис плюс</w:t>
            </w:r>
            <w:r w:rsidRPr="001B3A45">
              <w:rPr>
                <w:sz w:val="28"/>
                <w:szCs w:val="28"/>
              </w:rPr>
              <w:t>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ыков В.И.)</w:t>
            </w:r>
          </w:p>
          <w:p w:rsidR="00446D82" w:rsidRDefault="00446D8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Pr="003433D3" w:rsidRDefault="006315C2" w:rsidP="000A6B1E">
            <w:pPr>
              <w:jc w:val="center"/>
              <w:rPr>
                <w:color w:val="FF0000"/>
                <w:sz w:val="28"/>
                <w:szCs w:val="28"/>
              </w:rPr>
            </w:pPr>
            <w:r w:rsidRPr="001B3A45">
              <w:rPr>
                <w:color w:val="000000"/>
                <w:sz w:val="28"/>
                <w:szCs w:val="28"/>
              </w:rPr>
              <w:t>ООО «</w:t>
            </w:r>
            <w:r w:rsidRPr="00890358">
              <w:rPr>
                <w:color w:val="000000"/>
                <w:sz w:val="28"/>
                <w:szCs w:val="28"/>
              </w:rPr>
              <w:t>Жилкомплекс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000000"/>
                <w:sz w:val="28"/>
                <w:szCs w:val="28"/>
              </w:rPr>
            </w:pPr>
            <w:r w:rsidRPr="001B3A45">
              <w:rPr>
                <w:color w:val="000000"/>
                <w:sz w:val="28"/>
                <w:szCs w:val="28"/>
              </w:rPr>
              <w:t xml:space="preserve"> (Н.П. Черновский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К «Строитель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И.Ю. Куркус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color w:val="000000"/>
                <w:sz w:val="28"/>
                <w:szCs w:val="28"/>
              </w:rPr>
            </w:pPr>
          </w:p>
          <w:p w:rsidR="006315C2" w:rsidRPr="005E22C3" w:rsidRDefault="006315C2" w:rsidP="000A6B1E">
            <w:pPr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ООО «Жилфонд»</w:t>
            </w:r>
          </w:p>
          <w:p w:rsidR="006315C2" w:rsidRDefault="00446D82" w:rsidP="00446D8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П. Черновский)</w:t>
            </w:r>
          </w:p>
          <w:p w:rsidR="00446D82" w:rsidRPr="00446D82" w:rsidRDefault="00446D82" w:rsidP="00446D8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lastRenderedPageBreak/>
              <w:t>ООО «Жилфонд»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(</w:t>
            </w:r>
            <w:r w:rsidR="00446D82">
              <w:rPr>
                <w:sz w:val="28"/>
                <w:szCs w:val="28"/>
              </w:rPr>
              <w:t>Н.П. Черновский</w:t>
            </w:r>
            <w:r w:rsidRPr="005E22C3">
              <w:rPr>
                <w:sz w:val="28"/>
                <w:szCs w:val="28"/>
              </w:rPr>
              <w:t>)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446D82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</w:t>
            </w:r>
            <w:r w:rsidRPr="00BA097D">
              <w:rPr>
                <w:sz w:val="28"/>
                <w:szCs w:val="28"/>
              </w:rPr>
              <w:t>ММЦ</w:t>
            </w:r>
            <w:r>
              <w:rPr>
                <w:sz w:val="28"/>
                <w:szCs w:val="28"/>
              </w:rPr>
              <w:t>» г. Канск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(Афанасьева А.А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одключение музык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, сцен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375634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7563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756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7</w:t>
            </w:r>
          </w:p>
          <w:p w:rsidR="006315C2" w:rsidRPr="001B3A45" w:rsidRDefault="006315C2" w:rsidP="0078058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с </w:t>
            </w:r>
            <w:r w:rsidR="00780586">
              <w:rPr>
                <w:sz w:val="28"/>
                <w:szCs w:val="28"/>
              </w:rPr>
              <w:t>09</w:t>
            </w:r>
            <w:r w:rsidRPr="001B3A45">
              <w:rPr>
                <w:sz w:val="28"/>
                <w:szCs w:val="28"/>
              </w:rPr>
              <w:t>.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дел культуры (</w:t>
            </w:r>
            <w:r>
              <w:rPr>
                <w:sz w:val="28"/>
                <w:szCs w:val="28"/>
              </w:rPr>
              <w:t>Ломова Ю.А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ДК г. Канска (Лычковская Е.А</w:t>
            </w:r>
            <w:r w:rsidRPr="001B3A45">
              <w:rPr>
                <w:sz w:val="28"/>
                <w:szCs w:val="28"/>
              </w:rPr>
              <w:t>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звучивание мероприятия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22C3">
              <w:rPr>
                <w:sz w:val="28"/>
                <w:szCs w:val="28"/>
              </w:rPr>
              <w:t>площадка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 xml:space="preserve"> ул. Репина,1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- район 5 в/г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- р-он </w:t>
            </w:r>
            <w:r>
              <w:rPr>
                <w:sz w:val="28"/>
                <w:szCs w:val="28"/>
              </w:rPr>
              <w:t xml:space="preserve">п. </w:t>
            </w:r>
            <w:r w:rsidRPr="001B3A45">
              <w:rPr>
                <w:sz w:val="28"/>
                <w:szCs w:val="28"/>
              </w:rPr>
              <w:t>Строителей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- </w:t>
            </w:r>
            <w:r w:rsidRPr="005E22C3">
              <w:rPr>
                <w:sz w:val="28"/>
                <w:szCs w:val="28"/>
              </w:rPr>
              <w:t>р-он Мелькомбината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- ул. Шабалина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-площадка около М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Пл. им. Н.И. Коростелев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 xml:space="preserve">площадка 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ул. Репина,1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5 в/г, д. 74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ощадка перед филиалом ГДК (п. Строителей, 56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45337C">
              <w:rPr>
                <w:sz w:val="28"/>
                <w:szCs w:val="28"/>
              </w:rPr>
              <w:t>(п. Мелькомбината, 21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ул. Шабалина в районе домов </w:t>
            </w:r>
            <w:r w:rsidRPr="00266092">
              <w:rPr>
                <w:sz w:val="28"/>
                <w:szCs w:val="28"/>
              </w:rPr>
              <w:t>№№ 69-71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75634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37563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7</w:t>
            </w:r>
          </w:p>
          <w:p w:rsidR="006315C2" w:rsidRPr="002D7E2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46D82">
              <w:rPr>
                <w:sz w:val="28"/>
                <w:szCs w:val="28"/>
              </w:rPr>
              <w:t>09</w:t>
            </w:r>
            <w:r w:rsidRPr="002D7E2B">
              <w:rPr>
                <w:sz w:val="28"/>
                <w:szCs w:val="28"/>
              </w:rPr>
              <w:t>.</w:t>
            </w:r>
            <w:r w:rsidR="00446D82">
              <w:rPr>
                <w:sz w:val="28"/>
                <w:szCs w:val="28"/>
              </w:rPr>
              <w:t>3</w:t>
            </w:r>
            <w:r w:rsidRPr="002D7E2B">
              <w:rPr>
                <w:sz w:val="28"/>
                <w:szCs w:val="28"/>
              </w:rPr>
              <w:t>0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B4577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45770">
              <w:rPr>
                <w:sz w:val="28"/>
                <w:szCs w:val="28"/>
              </w:rPr>
              <w:t>22.02.2017</w:t>
            </w:r>
          </w:p>
          <w:p w:rsidR="006315C2" w:rsidRPr="00B4577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45770">
              <w:rPr>
                <w:sz w:val="28"/>
                <w:szCs w:val="28"/>
              </w:rPr>
              <w:t>с 13.30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26.02.2017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 xml:space="preserve"> с 16.00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315C2" w:rsidRPr="009E2F21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7</w:t>
            </w:r>
          </w:p>
          <w:p w:rsidR="006315C2" w:rsidRPr="0026609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266092">
              <w:rPr>
                <w:sz w:val="28"/>
                <w:szCs w:val="28"/>
              </w:rPr>
              <w:t xml:space="preserve"> с 1</w:t>
            </w:r>
            <w:r>
              <w:rPr>
                <w:sz w:val="28"/>
                <w:szCs w:val="28"/>
              </w:rPr>
              <w:t>2.3</w:t>
            </w:r>
            <w:r w:rsidRPr="00266092">
              <w:rPr>
                <w:sz w:val="28"/>
                <w:szCs w:val="28"/>
              </w:rPr>
              <w:t>0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26609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26.02.2017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5E22C3">
              <w:rPr>
                <w:sz w:val="28"/>
                <w:szCs w:val="28"/>
              </w:rPr>
              <w:t>.00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AC06D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C06DD">
              <w:rPr>
                <w:sz w:val="28"/>
                <w:szCs w:val="28"/>
              </w:rPr>
              <w:t>26.02.2017</w:t>
            </w:r>
          </w:p>
          <w:p w:rsidR="006315C2" w:rsidRPr="00AC06D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C06DD">
              <w:rPr>
                <w:sz w:val="28"/>
                <w:szCs w:val="28"/>
              </w:rPr>
              <w:t>с 15.0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26.02.201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Отдел культуры (</w:t>
            </w:r>
            <w:r>
              <w:rPr>
                <w:sz w:val="28"/>
                <w:szCs w:val="28"/>
              </w:rPr>
              <w:t>Ломова Ю.А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ГДК г. Канска</w:t>
            </w:r>
            <w:r>
              <w:rPr>
                <w:sz w:val="28"/>
                <w:szCs w:val="28"/>
              </w:rPr>
              <w:t xml:space="preserve"> (Лычковская Е.А</w:t>
            </w:r>
            <w:r w:rsidRPr="001B3A45">
              <w:rPr>
                <w:sz w:val="28"/>
                <w:szCs w:val="28"/>
              </w:rPr>
              <w:t>.)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B4577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45770">
              <w:rPr>
                <w:sz w:val="28"/>
                <w:szCs w:val="28"/>
              </w:rPr>
              <w:t>МБУ СО «КЦСОН г. Канска»</w:t>
            </w:r>
          </w:p>
          <w:p w:rsidR="006315C2" w:rsidRPr="00B4577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45770">
              <w:rPr>
                <w:sz w:val="28"/>
                <w:szCs w:val="28"/>
              </w:rPr>
              <w:t>(Танчук Т.Д)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ГДК г. Канска</w:t>
            </w:r>
            <w:r>
              <w:rPr>
                <w:sz w:val="28"/>
                <w:szCs w:val="28"/>
              </w:rPr>
              <w:t xml:space="preserve"> (Кругом О.Л.)</w:t>
            </w:r>
          </w:p>
          <w:p w:rsidR="006315C2" w:rsidRPr="00E5379C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E22C3"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5E22C3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МБУ «ММЦ» г. Канск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(Афанасьева А.А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одготовка и очистка площади для проведения праздника.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и вывоз снега, очистка пешеходных дорожек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мусора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Установка к большому помосту 2-х боковых лестниц согласно схеме, стоек для баннера, ограждения площади</w:t>
            </w:r>
            <w:r>
              <w:rPr>
                <w:sz w:val="28"/>
                <w:szCs w:val="28"/>
              </w:rPr>
              <w:t xml:space="preserve"> (колышки, лента (ограждения чучела Масленицы двойным кругом), флажки, флагштоки)</w:t>
            </w:r>
            <w:r w:rsidRPr="001B3A45">
              <w:rPr>
                <w:sz w:val="28"/>
                <w:szCs w:val="28"/>
              </w:rPr>
              <w:t xml:space="preserve">, установка </w:t>
            </w:r>
            <w:r>
              <w:rPr>
                <w:sz w:val="28"/>
                <w:szCs w:val="28"/>
              </w:rPr>
              <w:t>биотуалетов, урн, уборка площади, вывоз аппаратуры.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Вышка для оформления большого помоста.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Установка ледяного столба, сугроб для чучела, установка столов для выставки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6.02.2017 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 с 11.00 до 16.0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й час)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2D10FF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6</w:t>
            </w:r>
            <w:r w:rsidRPr="002D10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2D10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86" w:rsidRDefault="00780586" w:rsidP="0078058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КУ «Служба заказчика»</w:t>
            </w:r>
          </w:p>
          <w:p w:rsidR="00780586" w:rsidRDefault="00780586" w:rsidP="0078058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Лосева Ю.М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ТС РД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вк Д.А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КУ «Служба заказчика» (Лосева Ю.М.</w:t>
            </w:r>
            <w:r>
              <w:rPr>
                <w:sz w:val="28"/>
                <w:szCs w:val="28"/>
              </w:rPr>
              <w:t>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ТС РД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вк Д.А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</w:tc>
      </w:tr>
      <w:tr w:rsidR="006315C2" w:rsidRPr="001B3A45" w:rsidTr="000A6B1E">
        <w:trPr>
          <w:trHeight w:val="23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борка территории в районе, 5в/г, р-нах Мелькомбината, п. Строителей, ул. Шабалина, площадка перед ММЦ, ул. Репина,1.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Репина,1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к 22.02.2017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МКУ «Служба заказчика» (Лосева Ю.М.)</w:t>
            </w:r>
          </w:p>
          <w:p w:rsidR="006315C2" w:rsidRDefault="00446D8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нскийЭлектросетьсбыт» (Береснев А.М.)</w:t>
            </w:r>
          </w:p>
        </w:tc>
      </w:tr>
      <w:tr w:rsidR="006315C2" w:rsidRPr="001B3A45" w:rsidTr="000A6B1E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5 в/г, д. 74</w:t>
            </w: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ощадка перед филиалом ГДК (п. Строителей, 56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1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Шабалина в районе домов №№ 69-71</w:t>
            </w: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BA097D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7D">
              <w:rPr>
                <w:sz w:val="28"/>
                <w:szCs w:val="28"/>
              </w:rPr>
              <w:t>лощадка</w:t>
            </w:r>
            <w:r w:rsidR="006315C2" w:rsidRPr="00BA097D">
              <w:rPr>
                <w:sz w:val="28"/>
                <w:szCs w:val="28"/>
              </w:rPr>
              <w:t xml:space="preserve"> перед ММЦ (40 лет Октября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к 26.02.201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5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к 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к 26.02.201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к 26.02. 201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МКУ «Служба заказчика» (Лосева Ю.М.)</w:t>
            </w:r>
          </w:p>
          <w:p w:rsidR="006315C2" w:rsidRPr="003C4660" w:rsidRDefault="006315C2" w:rsidP="000A6B1E">
            <w:pPr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 xml:space="preserve">ООО «Жилсервис-плюс» 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(Зыков В.И.)</w:t>
            </w: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К «Строитель»</w:t>
            </w: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color w:val="000000"/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446D82" w:rsidRDefault="00446D8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ОО «Жилфонд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Н. Царев)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ОО «Жилфонд»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А.Н. Царев)</w:t>
            </w:r>
          </w:p>
          <w:p w:rsidR="006315C2" w:rsidRPr="002D5944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80586" w:rsidRDefault="00780586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80586" w:rsidRDefault="00780586" w:rsidP="0078058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КУ «Служба заказчика»</w:t>
            </w:r>
          </w:p>
          <w:p w:rsidR="00780586" w:rsidRDefault="00780586" w:rsidP="0078058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Лосева Ю.М.)</w:t>
            </w:r>
          </w:p>
          <w:p w:rsidR="00446D82" w:rsidRDefault="00446D82" w:rsidP="00446D8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ТС РД»</w:t>
            </w:r>
          </w:p>
          <w:p w:rsidR="006315C2" w:rsidRDefault="00446D82" w:rsidP="0078058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вк Д.А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center" w:pos="260"/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формление большого помоста и игровых точ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Pr="001B3A45">
              <w:rPr>
                <w:sz w:val="28"/>
                <w:szCs w:val="28"/>
              </w:rPr>
              <w:t>.00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КУ «Служба заказчика» (Лосева Ю.М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ТС РД» (Вовк Д.А.</w:t>
            </w:r>
            <w:r w:rsidRPr="001B3A45">
              <w:rPr>
                <w:sz w:val="28"/>
                <w:szCs w:val="28"/>
              </w:rPr>
              <w:t xml:space="preserve">) 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дел культуры (</w:t>
            </w:r>
            <w:r>
              <w:rPr>
                <w:sz w:val="28"/>
                <w:szCs w:val="28"/>
              </w:rPr>
              <w:t>Ломова Ю.А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  <w:r>
              <w:rPr>
                <w:sz w:val="28"/>
                <w:szCs w:val="28"/>
              </w:rPr>
              <w:lastRenderedPageBreak/>
              <w:t>(Лычковская Е.А</w:t>
            </w:r>
            <w:r w:rsidRPr="001B3A45">
              <w:rPr>
                <w:sz w:val="28"/>
                <w:szCs w:val="28"/>
              </w:rPr>
              <w:t>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бследова</w:t>
            </w:r>
            <w:r>
              <w:rPr>
                <w:sz w:val="28"/>
                <w:szCs w:val="28"/>
              </w:rPr>
              <w:t>ние</w:t>
            </w:r>
            <w:r w:rsidRPr="001B3A45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ок</w:t>
            </w:r>
            <w:r w:rsidRPr="001B3A45">
              <w:rPr>
                <w:sz w:val="28"/>
                <w:szCs w:val="28"/>
              </w:rPr>
              <w:t xml:space="preserve"> перед проведением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,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Репина,1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5 в/г, д. 74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3A45">
              <w:rPr>
                <w:sz w:val="28"/>
                <w:szCs w:val="28"/>
              </w:rPr>
              <w:t>лощадка перед филиалом ГДК (п. Строителей, 56)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(пос. Мелькомбината, 21)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Шабалина в районе домов №№ 69-71</w:t>
            </w: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площадка перед ММЦ (40 лет Октября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6</w:t>
            </w: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26.02.</w:t>
            </w:r>
            <w:r w:rsidRPr="00DA383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59509F" w:rsidRDefault="006315C2" w:rsidP="000A6B1E">
            <w:pPr>
              <w:jc w:val="center"/>
              <w:rPr>
                <w:sz w:val="28"/>
                <w:szCs w:val="28"/>
              </w:rPr>
            </w:pPr>
            <w:r w:rsidRPr="0059509F">
              <w:rPr>
                <w:sz w:val="28"/>
                <w:szCs w:val="28"/>
              </w:rPr>
              <w:t xml:space="preserve">Управление по делам ГО и ЧС г. Канска 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лов В</w:t>
            </w:r>
            <w:r w:rsidRPr="001B3A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1B3A45">
              <w:rPr>
                <w:sz w:val="28"/>
                <w:szCs w:val="28"/>
              </w:rPr>
              <w:t>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«Ледяной столб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Репина,1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5 в/г, д. 74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3A45">
              <w:rPr>
                <w:sz w:val="28"/>
                <w:szCs w:val="28"/>
              </w:rPr>
              <w:t>лощадка перед филиалом ГДК (п. Строителей, 56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(пос. Мелькомбината, 21)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Шабалина в районе домов №№ 69-71)</w:t>
            </w:r>
          </w:p>
          <w:p w:rsidR="006315C2" w:rsidRPr="00ED4D7D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площадка перед ММЦ (40 лет Октября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DA383C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</w:t>
            </w:r>
            <w:r w:rsidRPr="001B3A45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 xml:space="preserve"> до 14.00 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2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3</w:t>
            </w:r>
            <w:r w:rsidRPr="003C4660">
              <w:rPr>
                <w:sz w:val="28"/>
                <w:szCs w:val="28"/>
              </w:rPr>
              <w:t>.30 до 1</w:t>
            </w:r>
            <w:r>
              <w:rPr>
                <w:sz w:val="28"/>
                <w:szCs w:val="28"/>
              </w:rPr>
              <w:t>5</w:t>
            </w:r>
            <w:r w:rsidRPr="003C4660">
              <w:rPr>
                <w:sz w:val="28"/>
                <w:szCs w:val="28"/>
              </w:rPr>
              <w:t>.00</w:t>
            </w: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5.30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до 16.30</w:t>
            </w:r>
          </w:p>
          <w:p w:rsidR="006315C2" w:rsidRPr="007072F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072FC">
              <w:rPr>
                <w:sz w:val="28"/>
                <w:szCs w:val="28"/>
              </w:rPr>
              <w:t>с 12.30</w:t>
            </w:r>
          </w:p>
          <w:p w:rsidR="006315C2" w:rsidRPr="007072F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Pr="00707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7072FC">
              <w:rPr>
                <w:sz w:val="28"/>
                <w:szCs w:val="28"/>
              </w:rPr>
              <w:t>0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3.30 до 15.00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4.30 до 16.0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ED4D7D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BA09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26.02.2017</w:t>
            </w:r>
          </w:p>
          <w:p w:rsidR="006315C2" w:rsidRPr="00CB0F2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A097D">
              <w:rPr>
                <w:sz w:val="28"/>
                <w:szCs w:val="28"/>
              </w:rPr>
              <w:t>с 15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 xml:space="preserve">МО МВД России «Канский» 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Банин Н.В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ерекрыт</w:t>
            </w:r>
            <w:r>
              <w:rPr>
                <w:sz w:val="28"/>
                <w:szCs w:val="28"/>
              </w:rPr>
              <w:t>ие</w:t>
            </w:r>
            <w:r w:rsidRPr="001B3A45">
              <w:rPr>
                <w:sz w:val="28"/>
                <w:szCs w:val="28"/>
              </w:rPr>
              <w:t xml:space="preserve"> движени</w:t>
            </w:r>
            <w:r>
              <w:rPr>
                <w:sz w:val="28"/>
                <w:szCs w:val="28"/>
              </w:rPr>
              <w:t>я</w:t>
            </w:r>
            <w:r w:rsidRPr="001B3A45">
              <w:rPr>
                <w:sz w:val="28"/>
                <w:szCs w:val="28"/>
              </w:rPr>
              <w:t xml:space="preserve"> автотранспорта: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- от ул. Ленина до ул. Советская (около ЦБС г. Канска и ГПКК «Канская типография»);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-  по ул. Советской (от перекрестка - пересечения улицы Краснопартизанской до перекрестка - пересечения улицы Московской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утем установки ограждений и дорожной знак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DA383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30 – 14</w:t>
            </w:r>
            <w:r w:rsidRPr="001B3A45">
              <w:rPr>
                <w:sz w:val="28"/>
                <w:szCs w:val="28"/>
              </w:rPr>
              <w:t xml:space="preserve">.30 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О МВД России «Канский» (Банин Н.В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КУ «Служба заказчика» (Лосева Ю.М.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1B3A4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ТС РД» (Вовк Д.</w:t>
            </w:r>
            <w:r w:rsidRPr="001B3A45">
              <w:rPr>
                <w:sz w:val="28"/>
                <w:szCs w:val="28"/>
              </w:rPr>
              <w:t>А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Репина,1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5 в/г, д. 74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ощадка перед филиалом ГДК (п. Строителей, 56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C937F5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1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ул. Шабалина в районе домов №№ 69-71)</w:t>
            </w:r>
          </w:p>
          <w:p w:rsidR="006315C2" w:rsidRPr="0058755E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  <w:p w:rsidR="006315C2" w:rsidRPr="001C099F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C099F">
              <w:rPr>
                <w:sz w:val="28"/>
                <w:szCs w:val="28"/>
              </w:rPr>
              <w:t>площадка перед ММЦ (40 лет Октября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DA383C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DA3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A38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</w:t>
            </w:r>
            <w:r w:rsidRPr="001B3A45">
              <w:rPr>
                <w:sz w:val="28"/>
                <w:szCs w:val="28"/>
              </w:rPr>
              <w:t>.3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4.00 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C937F5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2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4.00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 xml:space="preserve"> до 15.00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6.00</w:t>
            </w:r>
            <w:r>
              <w:rPr>
                <w:sz w:val="28"/>
                <w:szCs w:val="28"/>
              </w:rPr>
              <w:t xml:space="preserve"> до 16.30</w:t>
            </w:r>
          </w:p>
          <w:p w:rsidR="006315C2" w:rsidRPr="0058755E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32247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224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2247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7072FC">
              <w:rPr>
                <w:sz w:val="28"/>
                <w:szCs w:val="28"/>
              </w:rPr>
              <w:t>с 12.30</w:t>
            </w:r>
          </w:p>
          <w:p w:rsidR="006315C2" w:rsidRPr="007072FC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Pr="00707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7072FC">
              <w:rPr>
                <w:sz w:val="28"/>
                <w:szCs w:val="28"/>
              </w:rPr>
              <w:t>0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4.00 до 15.00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26.02.2017</w:t>
            </w:r>
          </w:p>
          <w:p w:rsidR="006315C2" w:rsidRPr="003C466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C4660">
              <w:rPr>
                <w:sz w:val="28"/>
                <w:szCs w:val="28"/>
              </w:rPr>
              <w:t>с 15.00 до 1</w:t>
            </w:r>
            <w:r>
              <w:rPr>
                <w:sz w:val="28"/>
                <w:szCs w:val="28"/>
              </w:rPr>
              <w:t>5.3</w:t>
            </w:r>
            <w:r w:rsidRPr="003C4660">
              <w:rPr>
                <w:sz w:val="28"/>
                <w:szCs w:val="28"/>
              </w:rPr>
              <w:t>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58755E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Pr="001C099F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C099F">
              <w:rPr>
                <w:sz w:val="28"/>
                <w:szCs w:val="28"/>
              </w:rPr>
              <w:t>26.02.2017</w:t>
            </w:r>
          </w:p>
          <w:p w:rsidR="006315C2" w:rsidRPr="00B45770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 w:rsidRPr="001C099F">
              <w:rPr>
                <w:sz w:val="28"/>
                <w:szCs w:val="28"/>
              </w:rPr>
              <w:t>с 15.00</w:t>
            </w:r>
            <w:r>
              <w:rPr>
                <w:sz w:val="28"/>
                <w:szCs w:val="28"/>
              </w:rPr>
              <w:t xml:space="preserve"> до 17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center"/>
              <w:rPr>
                <w:color w:val="00B050"/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 xml:space="preserve">ФГКУ 10 отряд ФПС по Красноярскому </w:t>
            </w:r>
            <w:r w:rsidRPr="001B3A45">
              <w:rPr>
                <w:sz w:val="28"/>
                <w:szCs w:val="28"/>
              </w:rPr>
              <w:lastRenderedPageBreak/>
              <w:t>краю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равцов А.В.)</w:t>
            </w:r>
          </w:p>
        </w:tc>
      </w:tr>
      <w:tr w:rsidR="006315C2" w:rsidRPr="001B3A45" w:rsidTr="000A6B1E">
        <w:trPr>
          <w:trHeight w:val="6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1B3A45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1B3A45">
              <w:rPr>
                <w:sz w:val="28"/>
                <w:szCs w:val="28"/>
              </w:rPr>
              <w:t xml:space="preserve"> торговых точек в блинном ряду на площади имени Н.И. Коростелева в период проведения мероприятия за исключением торговли спиртными напитками и пивом, а также использования стеклянной тары для безалкогольных напитков.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и распростран</w:t>
            </w:r>
            <w:r w:rsidRPr="00146AE4">
              <w:rPr>
                <w:sz w:val="28"/>
                <w:szCs w:val="28"/>
              </w:rPr>
              <w:t>ение пропусков на автомобили</w:t>
            </w:r>
            <w:r>
              <w:rPr>
                <w:sz w:val="28"/>
                <w:szCs w:val="28"/>
              </w:rPr>
              <w:t xml:space="preserve"> согласно заявок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ылка информационных писем, работа с представителями организации по: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ю точек согласно тематике,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ню продуктов,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шнему виду работников,</w:t>
            </w:r>
          </w:p>
          <w:p w:rsidR="006315C2" w:rsidRPr="001362D9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заявок и выдача разрешений на организацию торг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л. им. Н.И. Коростелев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32247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224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2247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010A8" w:rsidRDefault="006315C2" w:rsidP="000A6B1E">
            <w:pPr>
              <w:tabs>
                <w:tab w:val="left" w:pos="27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1</w:t>
            </w:r>
            <w:r w:rsidRPr="001010A8">
              <w:rPr>
                <w:color w:val="000000"/>
                <w:sz w:val="28"/>
                <w:szCs w:val="28"/>
              </w:rPr>
              <w:t>.00-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010A8">
              <w:rPr>
                <w:color w:val="000000"/>
                <w:sz w:val="28"/>
                <w:szCs w:val="28"/>
              </w:rPr>
              <w:t xml:space="preserve">.00 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32247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0</w:t>
            </w:r>
            <w:r w:rsidRPr="003224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2247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32247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6315C2" w:rsidRPr="001B3A45" w:rsidTr="000A6B1E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F0734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F0734D">
              <w:rPr>
                <w:sz w:val="28"/>
                <w:szCs w:val="28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F0734D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F0734D">
              <w:rPr>
                <w:sz w:val="28"/>
                <w:szCs w:val="28"/>
              </w:rPr>
              <w:t>Организация допуска на размещение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F0734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F0734D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F0734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F0734D">
              <w:rPr>
                <w:sz w:val="28"/>
                <w:szCs w:val="28"/>
              </w:rPr>
              <w:t>до 13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F0734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F0734D">
              <w:rPr>
                <w:sz w:val="28"/>
                <w:szCs w:val="28"/>
              </w:rPr>
              <w:t>МКУ «КУМИ г. Канска»</w:t>
            </w:r>
          </w:p>
          <w:p w:rsidR="006315C2" w:rsidRPr="00F0734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F0734D">
              <w:rPr>
                <w:sz w:val="28"/>
                <w:szCs w:val="28"/>
              </w:rPr>
              <w:t>(Букалов А.В.)</w:t>
            </w:r>
          </w:p>
        </w:tc>
      </w:tr>
      <w:tr w:rsidR="006315C2" w:rsidRPr="001B3A45" w:rsidTr="000A6B1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Изготовление и установка «Чучела Маслениц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им. Н.И. Коростелева 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</w:t>
            </w:r>
            <w:r w:rsidRPr="001B3A45">
              <w:rPr>
                <w:sz w:val="28"/>
                <w:szCs w:val="28"/>
              </w:rPr>
              <w:t xml:space="preserve"> (п. Строителей, 56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Ц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4A733F">
              <w:rPr>
                <w:sz w:val="28"/>
                <w:szCs w:val="28"/>
                <w:u w:val="single"/>
              </w:rPr>
              <w:t xml:space="preserve">к </w:t>
            </w:r>
            <w:r w:rsidRPr="00AA4BD5">
              <w:rPr>
                <w:sz w:val="28"/>
                <w:szCs w:val="28"/>
              </w:rPr>
              <w:t>26.02.2017</w:t>
            </w:r>
          </w:p>
          <w:p w:rsidR="006315C2" w:rsidRPr="002D7E2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2D7E2B">
              <w:rPr>
                <w:sz w:val="28"/>
                <w:szCs w:val="28"/>
              </w:rPr>
              <w:t>0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</w:p>
          <w:p w:rsidR="006315C2" w:rsidRPr="0032247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к </w:t>
            </w:r>
            <w:r>
              <w:rPr>
                <w:sz w:val="28"/>
                <w:szCs w:val="28"/>
              </w:rPr>
              <w:t>25</w:t>
            </w:r>
            <w:r w:rsidRPr="003224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32247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958B6">
              <w:rPr>
                <w:sz w:val="28"/>
                <w:szCs w:val="28"/>
              </w:rPr>
              <w:t>.30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6.02.210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дел культуры (</w:t>
            </w:r>
            <w:r>
              <w:rPr>
                <w:sz w:val="28"/>
                <w:szCs w:val="28"/>
              </w:rPr>
              <w:t>Ломова Ю.А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Лычковская Е.А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Филиал ГДК г. Канск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МЦ» г. Канска (Афанасьева А.А.)</w:t>
            </w:r>
          </w:p>
        </w:tc>
      </w:tr>
      <w:tr w:rsidR="006315C2" w:rsidRPr="001B3A45" w:rsidTr="000A6B1E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Сожжение чучела Масл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Пл. им. Н.И. Коростелева 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</w:t>
            </w:r>
            <w:r w:rsidRPr="001B3A45">
              <w:rPr>
                <w:sz w:val="28"/>
                <w:szCs w:val="28"/>
              </w:rPr>
              <w:t xml:space="preserve"> (п. Строителей, 56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Ц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32247B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Pr="0032247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 w:rsidRPr="0032247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32247B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дел культуры (</w:t>
            </w:r>
            <w:r>
              <w:rPr>
                <w:sz w:val="28"/>
                <w:szCs w:val="28"/>
              </w:rPr>
              <w:t>Ломова Ю.А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</w:t>
            </w:r>
            <w:r w:rsidRPr="001B3A45">
              <w:rPr>
                <w:sz w:val="28"/>
                <w:szCs w:val="28"/>
              </w:rPr>
              <w:t>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МЦ» г. Канска (Афанасьева А.А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 xml:space="preserve">ление </w:t>
            </w:r>
            <w:r w:rsidRPr="001B3A45">
              <w:rPr>
                <w:sz w:val="28"/>
                <w:szCs w:val="28"/>
              </w:rPr>
              <w:t>транспорт</w:t>
            </w:r>
            <w:r>
              <w:rPr>
                <w:sz w:val="28"/>
                <w:szCs w:val="28"/>
              </w:rPr>
              <w:t>а</w:t>
            </w:r>
            <w:r w:rsidRPr="001B3A45">
              <w:rPr>
                <w:sz w:val="28"/>
                <w:szCs w:val="28"/>
              </w:rPr>
              <w:t>: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ля участников худ. самодеятельности </w:t>
            </w:r>
            <w:r w:rsidRPr="001B3A45">
              <w:rPr>
                <w:sz w:val="28"/>
                <w:szCs w:val="28"/>
              </w:rPr>
              <w:t xml:space="preserve">(2 ЛИАЗА); 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 - для привоза аппаратуры и реквизита; 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 - для работы звукооператора (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на пл. им. Н.И. Корост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9455E3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9455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55E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1</w:t>
            </w:r>
            <w:r w:rsidRPr="001B3A45">
              <w:rPr>
                <w:sz w:val="28"/>
                <w:szCs w:val="28"/>
              </w:rPr>
              <w:t xml:space="preserve">.30 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ГДК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  <w:r w:rsidRPr="001B3A45">
              <w:rPr>
                <w:sz w:val="28"/>
                <w:szCs w:val="28"/>
              </w:rPr>
              <w:t xml:space="preserve">0 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1B3A45"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КУ «Служба заказчика»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(Лосева Ю.М.)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Лычковская Е.А</w:t>
            </w:r>
            <w:r w:rsidRPr="001B3A45">
              <w:rPr>
                <w:sz w:val="28"/>
                <w:szCs w:val="28"/>
              </w:rPr>
              <w:t>)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Лычковская Е.А</w:t>
            </w:r>
            <w:r w:rsidRPr="001B3A45">
              <w:rPr>
                <w:sz w:val="28"/>
                <w:szCs w:val="28"/>
              </w:rPr>
              <w:t>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ых площадок: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коморошкины забавы»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E32FDC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32FDC">
              <w:rPr>
                <w:sz w:val="28"/>
                <w:szCs w:val="28"/>
              </w:rPr>
              <w:t>-«Масленка - непоседа»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7F0B1B" w:rsidRDefault="006315C2" w:rsidP="000A6B1E">
            <w:pPr>
              <w:tabs>
                <w:tab w:val="left" w:pos="2775"/>
              </w:tabs>
              <w:jc w:val="both"/>
              <w:rPr>
                <w:color w:val="FF0000"/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выс</w:t>
            </w:r>
            <w:r>
              <w:rPr>
                <w:sz w:val="28"/>
                <w:szCs w:val="28"/>
              </w:rPr>
              <w:t>тавка-конкурс «Веселый блин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ая площадка «А у наших ворот всегда хоровод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ДПИ «Сувенирный ряд», «Кузнечный ряд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точка: «Кукольный балаганчик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A02CD" w:rsidRDefault="001A02CD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A02CD" w:rsidRDefault="001A02CD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605916">
              <w:rPr>
                <w:sz w:val="28"/>
                <w:szCs w:val="28"/>
              </w:rPr>
              <w:t>спортивная площадка «Масленичный поединок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инный ряд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ое подворье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зона «Север» и горячий чай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, уж эта Масленица!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горках кататься, в блинах поваляться» 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молодецкие забавы «Покорение ледяного столба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игание чучела Масленицы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A02CD" w:rsidRDefault="001A02CD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A02CD" w:rsidRDefault="001A02CD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A02CD" w:rsidRDefault="001A02CD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1A02CD" w:rsidRPr="00E32FDC" w:rsidRDefault="001A02CD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чный переполо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Пл. им. Н.И. Коростелева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9455E3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9455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55E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1B3A45" w:rsidRDefault="006315C2" w:rsidP="00C937F5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Default="006315C2" w:rsidP="000A6B1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FF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Pr="00885027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02CD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1A02CD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1A02CD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1A02CD" w:rsidRPr="00885027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Default="006315C2" w:rsidP="000A6B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Pr="00885027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2.00 </w:t>
            </w: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2.30 </w:t>
            </w: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</w:p>
          <w:p w:rsidR="006315C2" w:rsidRDefault="006315C2" w:rsidP="000A6B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.00</w:t>
            </w:r>
          </w:p>
          <w:p w:rsidR="001A02CD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1A02CD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1A02CD" w:rsidRDefault="001A02CD" w:rsidP="000A6B1E">
            <w:pPr>
              <w:rPr>
                <w:color w:val="000000"/>
                <w:sz w:val="28"/>
                <w:szCs w:val="28"/>
              </w:rPr>
            </w:pPr>
          </w:p>
          <w:p w:rsidR="001A02CD" w:rsidRPr="00885027" w:rsidRDefault="001A02CD" w:rsidP="000A6B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lastRenderedPageBreak/>
              <w:t>Отдел культуры (</w:t>
            </w:r>
            <w:r>
              <w:rPr>
                <w:sz w:val="28"/>
                <w:szCs w:val="28"/>
              </w:rPr>
              <w:t>Ломова Ю.А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 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ЦБС г. Канска (</w:t>
            </w:r>
            <w:r>
              <w:rPr>
                <w:sz w:val="28"/>
                <w:szCs w:val="28"/>
              </w:rPr>
              <w:t>Сурначева Е.В.</w:t>
            </w:r>
            <w:r w:rsidRPr="001B3A45">
              <w:rPr>
                <w:sz w:val="28"/>
                <w:szCs w:val="28"/>
              </w:rPr>
              <w:t>),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ХШ (Комарь М.Г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Ш №2, 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№1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Рулькевич Л.В., Миронова Г.И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  <w:p w:rsidR="006315C2" w:rsidRDefault="006315C2" w:rsidP="001A02CD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юченко Л.В.)</w:t>
            </w:r>
            <w:r w:rsidR="001A02CD">
              <w:rPr>
                <w:sz w:val="28"/>
                <w:szCs w:val="28"/>
              </w:rPr>
              <w:t>, МБУ ДО ДДЮТиЭ (Подглазова Т.Н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605916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по месту жительств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 города</w:t>
            </w:r>
          </w:p>
          <w:p w:rsidR="006315C2" w:rsidRPr="001B3A45" w:rsidRDefault="006315C2" w:rsidP="000A6B1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 – Троицкий собор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</w:t>
            </w:r>
            <w:r w:rsidRPr="001B3A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/ч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СО «КЦСОН г. Канска» (Т.Д. Танчук»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ПОУ «КМТ» (М.Р. Елизарьева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ДТ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Назарова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</w:t>
            </w:r>
            <w:r w:rsidRPr="001B3A45">
              <w:rPr>
                <w:sz w:val="28"/>
                <w:szCs w:val="28"/>
              </w:rPr>
              <w:t>)</w:t>
            </w:r>
          </w:p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</w:t>
            </w:r>
            <w:r w:rsidRPr="001B3A45">
              <w:rPr>
                <w:sz w:val="28"/>
                <w:szCs w:val="28"/>
              </w:rPr>
              <w:t>)</w:t>
            </w:r>
          </w:p>
          <w:p w:rsidR="001A02CD" w:rsidRDefault="001A02CD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1A02CD" w:rsidRPr="001B3A45" w:rsidRDefault="001A02CD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 ПОУ «КБК» (Колесникова И.В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меты расходов на проведение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5732AA" w:rsidRDefault="006315C2" w:rsidP="002E06D0">
            <w:pPr>
              <w:jc w:val="center"/>
              <w:rPr>
                <w:sz w:val="28"/>
                <w:szCs w:val="28"/>
              </w:rPr>
            </w:pPr>
            <w:r w:rsidRPr="005732AA">
              <w:rPr>
                <w:sz w:val="28"/>
                <w:szCs w:val="28"/>
              </w:rPr>
              <w:t>к 01.0</w:t>
            </w:r>
            <w:r>
              <w:rPr>
                <w:sz w:val="28"/>
                <w:szCs w:val="28"/>
              </w:rPr>
              <w:t>2</w:t>
            </w:r>
            <w:r w:rsidRPr="005732A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Якименко Е.Ю)</w:t>
            </w:r>
          </w:p>
          <w:p w:rsidR="006315C2" w:rsidRPr="001B3A45" w:rsidRDefault="006315C2" w:rsidP="000A6B1E">
            <w:pPr>
              <w:tabs>
                <w:tab w:val="left" w:pos="2775"/>
              </w:tabs>
              <w:rPr>
                <w:color w:val="FF0000"/>
                <w:sz w:val="28"/>
                <w:szCs w:val="28"/>
              </w:rPr>
            </w:pP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риобретение сувениров, реквизита, др. необходимых материалов дл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5732AA" w:rsidRDefault="006315C2" w:rsidP="000A6B1E">
            <w:pPr>
              <w:jc w:val="center"/>
              <w:rPr>
                <w:sz w:val="28"/>
                <w:szCs w:val="28"/>
              </w:rPr>
            </w:pPr>
            <w:r w:rsidRPr="005732A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0</w:t>
            </w:r>
            <w:r w:rsidRPr="005732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732A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Лычковская Е.А</w:t>
            </w:r>
            <w:r w:rsidRPr="001B3A45">
              <w:rPr>
                <w:sz w:val="28"/>
                <w:szCs w:val="28"/>
              </w:rPr>
              <w:t>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аннера на сцену</w:t>
            </w: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5732AA" w:rsidRDefault="006315C2" w:rsidP="000A6B1E">
            <w:pPr>
              <w:jc w:val="center"/>
              <w:rPr>
                <w:sz w:val="28"/>
                <w:szCs w:val="28"/>
              </w:rPr>
            </w:pPr>
            <w:r w:rsidRPr="005732A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0</w:t>
            </w:r>
            <w:r w:rsidRPr="005732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732A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Лычковская Е.А</w:t>
            </w:r>
            <w:r w:rsidRPr="001B3A45">
              <w:rPr>
                <w:sz w:val="28"/>
                <w:szCs w:val="28"/>
              </w:rPr>
              <w:t>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C2" w:rsidRPr="00821A28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821A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Проведение концертной программы</w:t>
            </w:r>
          </w:p>
          <w:p w:rsidR="006315C2" w:rsidRPr="00821A28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Пл. им. Н.И. Коростелева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ул. Репина,1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5 в/г, д. 74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Площадка перед филиалом ГДК (п. Строителей, 56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(пос. Мелькомбината, 21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lastRenderedPageBreak/>
              <w:t>ул. Шабалина в районе домов №№ 69-71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площадка перед ММЦ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(40 лет Октября,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lastRenderedPageBreak/>
              <w:t>26.02.2017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с 12.00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22.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02.2017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с 14.00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26.02.2017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с 16.00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25.02.2017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с 13.00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26.02.2017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 xml:space="preserve">с 14.00 </w:t>
            </w: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lastRenderedPageBreak/>
              <w:t>26.02.2017</w:t>
            </w: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с 15.00</w:t>
            </w: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26.02.2017</w:t>
            </w:r>
          </w:p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с 15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культуры </w:t>
            </w:r>
            <w:r w:rsidRPr="00AA4BD5">
              <w:rPr>
                <w:sz w:val="28"/>
                <w:szCs w:val="28"/>
              </w:rPr>
              <w:t>ГДК г. Канска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(Лычковская Е.А., Кузьмич А.С., Кругом О.Л.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ГДК г. Канска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(Кругм О.Л.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 xml:space="preserve">МБУ СО «КЦСОН г. Канска» 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(Танчук Т.Д.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 xml:space="preserve"> (Куркус И.Ю.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 xml:space="preserve"> (Куркус И.Ю.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</w:tr>
      <w:tr w:rsidR="006315C2" w:rsidRPr="001B3A45" w:rsidTr="000A6B1E">
        <w:trPr>
          <w:trHeight w:val="2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821A28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821A28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AA4BD5" w:rsidRDefault="006315C2" w:rsidP="000A6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 xml:space="preserve"> (Куркус И.Ю.)</w:t>
            </w: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315C2" w:rsidRPr="00AA4BD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AA4BD5">
              <w:rPr>
                <w:sz w:val="28"/>
                <w:szCs w:val="28"/>
              </w:rPr>
              <w:t>МБУ «ММЦ» г. Канска (Афанасьева А.А.)</w:t>
            </w:r>
          </w:p>
        </w:tc>
      </w:tr>
      <w:tr w:rsidR="006315C2" w:rsidRPr="001B3A45" w:rsidTr="000A6B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821A28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821A28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821A28">
              <w:rPr>
                <w:sz w:val="28"/>
                <w:szCs w:val="28"/>
              </w:rPr>
              <w:t>Предоставить транспорт для аппа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5F6C30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5F6C30">
              <w:rPr>
                <w:sz w:val="28"/>
                <w:szCs w:val="28"/>
              </w:rPr>
              <w:t xml:space="preserve"> к филиалу ГДК </w:t>
            </w:r>
          </w:p>
          <w:p w:rsidR="006315C2" w:rsidRPr="005F6C30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 w:rsidRPr="005F6C30">
              <w:rPr>
                <w:sz w:val="28"/>
                <w:szCs w:val="28"/>
              </w:rPr>
              <w:t>(п. Строителей, 56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543246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432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4324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13.00 </w:t>
            </w:r>
          </w:p>
          <w:p w:rsidR="006315C2" w:rsidRPr="00D15D70" w:rsidRDefault="006315C2" w:rsidP="000A6B1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821A28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821A28">
              <w:rPr>
                <w:sz w:val="28"/>
                <w:szCs w:val="28"/>
              </w:rPr>
              <w:t xml:space="preserve">Общественный Совет микрорайона </w:t>
            </w:r>
            <w:r>
              <w:rPr>
                <w:sz w:val="28"/>
                <w:szCs w:val="28"/>
              </w:rPr>
              <w:t>(</w:t>
            </w:r>
            <w:r w:rsidRPr="00821A28">
              <w:rPr>
                <w:sz w:val="28"/>
                <w:szCs w:val="28"/>
              </w:rPr>
              <w:t>Шаталова Л.Ф.</w:t>
            </w:r>
            <w:r>
              <w:rPr>
                <w:sz w:val="28"/>
                <w:szCs w:val="28"/>
              </w:rPr>
              <w:t>)</w:t>
            </w:r>
          </w:p>
        </w:tc>
      </w:tr>
      <w:tr w:rsidR="006315C2" w:rsidRPr="001B3A45" w:rsidTr="000A6B1E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про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780586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="006315C2">
              <w:rPr>
                <w:sz w:val="28"/>
                <w:szCs w:val="28"/>
              </w:rPr>
              <w:t>10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6315C2" w:rsidRPr="0058347D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уфриева И.М.)</w:t>
            </w:r>
          </w:p>
        </w:tc>
      </w:tr>
      <w:tr w:rsidR="006315C2" w:rsidRPr="001B3A45" w:rsidTr="000A6B1E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Изготов</w:t>
            </w:r>
            <w:r>
              <w:rPr>
                <w:sz w:val="28"/>
                <w:szCs w:val="28"/>
              </w:rPr>
              <w:t>лениеи выдача пропусков на автотранспорт организаторов и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</w:t>
            </w:r>
            <w:r w:rsidRPr="005432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4324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 (Дементьева О.Н.)</w:t>
            </w:r>
          </w:p>
        </w:tc>
      </w:tr>
      <w:tr w:rsidR="006315C2" w:rsidRPr="001B3A45" w:rsidTr="000A6B1E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чучело Масленицы: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о проведении Конкурса (соцсети, СМИ)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19.02.2017</w:t>
            </w: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-19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Назарова) ГДК г. Канска</w:t>
            </w:r>
          </w:p>
          <w:p w:rsidR="006315C2" w:rsidRPr="005F6C30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., Кузьмич А.С.)</w:t>
            </w:r>
          </w:p>
        </w:tc>
      </w:tr>
      <w:tr w:rsidR="006315C2" w:rsidRPr="001B3A45" w:rsidTr="000A6B1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костюм Масленицы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о проведении Конкурса (соцсети, СМИ)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20.02.2017</w:t>
            </w: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1  -20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Назарова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., Кузьмич А.С.)</w:t>
            </w:r>
          </w:p>
        </w:tc>
      </w:tr>
      <w:tr w:rsidR="006315C2" w:rsidRPr="001B3A45" w:rsidTr="000A6B1E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рисунка «Веселый блин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ирование о </w:t>
            </w:r>
            <w:r>
              <w:rPr>
                <w:sz w:val="28"/>
                <w:szCs w:val="28"/>
              </w:rPr>
              <w:lastRenderedPageBreak/>
              <w:t>проведении Конкурса (соцсети, СМИ)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</w:t>
            </w:r>
            <w:r>
              <w:rPr>
                <w:sz w:val="28"/>
                <w:szCs w:val="28"/>
              </w:rPr>
              <w:lastRenderedPageBreak/>
              <w:t>17.02.2017</w:t>
            </w: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 -17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,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Назарова)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6A1BD7">
              <w:rPr>
                <w:sz w:val="28"/>
                <w:szCs w:val="28"/>
              </w:rPr>
              <w:t>МБУДО Детская</w:t>
            </w:r>
          </w:p>
          <w:p w:rsidR="006315C2" w:rsidRPr="006A1BD7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6A1BD7">
              <w:rPr>
                <w:sz w:val="28"/>
                <w:szCs w:val="28"/>
              </w:rPr>
              <w:lastRenderedPageBreak/>
              <w:t>художественная школа (Комарь М.Г.)</w:t>
            </w:r>
          </w:p>
        </w:tc>
      </w:tr>
      <w:tr w:rsidR="006315C2" w:rsidRPr="001B3A45" w:rsidTr="000A6B1E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731B9E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Pr="00731B9E">
              <w:rPr>
                <w:sz w:val="28"/>
                <w:szCs w:val="28"/>
              </w:rPr>
              <w:t>на лучшую торговую точку «Шуми, Масленица!»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о проведении Конкурса (соцсети, СМИ)</w:t>
            </w:r>
          </w:p>
          <w:p w:rsidR="006315C2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6315C2" w:rsidRPr="001B3A45" w:rsidRDefault="006315C2" w:rsidP="000A6B1E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Pr="001B3A45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20.02.2017</w:t>
            </w:r>
          </w:p>
          <w:p w:rsidR="006315C2" w:rsidRDefault="006315C2" w:rsidP="000A6B1E">
            <w:pPr>
              <w:rPr>
                <w:sz w:val="28"/>
                <w:szCs w:val="28"/>
              </w:rPr>
            </w:pPr>
          </w:p>
          <w:p w:rsidR="006315C2" w:rsidRDefault="006315C2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  -20.02.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2" w:rsidRDefault="006315C2" w:rsidP="000A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:rsidR="006315C2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Назарова)</w:t>
            </w:r>
          </w:p>
          <w:p w:rsidR="006315C2" w:rsidRPr="00731B9E" w:rsidRDefault="006315C2" w:rsidP="000A6B1E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</w:tbl>
    <w:p w:rsidR="00D93B60" w:rsidRDefault="00D93B60" w:rsidP="00D93B60">
      <w:pPr>
        <w:ind w:right="-5"/>
        <w:jc w:val="center"/>
        <w:rPr>
          <w:sz w:val="28"/>
          <w:szCs w:val="28"/>
        </w:rPr>
      </w:pPr>
    </w:p>
    <w:p w:rsidR="00411D53" w:rsidRDefault="00411D53" w:rsidP="00D93B60">
      <w:pPr>
        <w:ind w:right="-5"/>
        <w:jc w:val="center"/>
        <w:rPr>
          <w:sz w:val="28"/>
          <w:szCs w:val="28"/>
        </w:rPr>
      </w:pPr>
    </w:p>
    <w:p w:rsidR="00411D53" w:rsidRDefault="00411D53" w:rsidP="00411D5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:rsidR="00411D53" w:rsidRPr="00B71B07" w:rsidRDefault="00411D53" w:rsidP="00411D5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й политике                                                                          Н.И. Князева</w:t>
      </w:r>
    </w:p>
    <w:p w:rsidR="00655057" w:rsidRDefault="00655057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D53" w:rsidRDefault="00411D53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6D0" w:rsidRDefault="002E06D0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96"/>
        <w:gridCol w:w="4734"/>
      </w:tblGrid>
      <w:tr w:rsidR="00411D53" w:rsidRPr="001B3A45" w:rsidTr="000A6B1E">
        <w:tc>
          <w:tcPr>
            <w:tcW w:w="4696" w:type="dxa"/>
            <w:shd w:val="clear" w:color="auto" w:fill="auto"/>
          </w:tcPr>
          <w:p w:rsidR="00411D53" w:rsidRDefault="00411D53" w:rsidP="000A6B1E">
            <w:pPr>
              <w:rPr>
                <w:sz w:val="28"/>
                <w:szCs w:val="28"/>
              </w:rPr>
            </w:pPr>
          </w:p>
          <w:p w:rsidR="00411D53" w:rsidRPr="001B3A45" w:rsidRDefault="00411D53" w:rsidP="000A6B1E">
            <w:pPr>
              <w:rPr>
                <w:sz w:val="28"/>
                <w:szCs w:val="28"/>
              </w:rPr>
            </w:pPr>
          </w:p>
          <w:p w:rsidR="00411D53" w:rsidRPr="001B3A45" w:rsidRDefault="00411D53" w:rsidP="000A6B1E">
            <w:pPr>
              <w:rPr>
                <w:sz w:val="28"/>
                <w:szCs w:val="28"/>
              </w:rPr>
            </w:pPr>
          </w:p>
        </w:tc>
        <w:tc>
          <w:tcPr>
            <w:tcW w:w="4734" w:type="dxa"/>
            <w:shd w:val="clear" w:color="auto" w:fill="auto"/>
          </w:tcPr>
          <w:p w:rsidR="00411D53" w:rsidRPr="001B3A45" w:rsidRDefault="00411D53" w:rsidP="000A6B1E">
            <w:pPr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1B3A45">
              <w:rPr>
                <w:sz w:val="28"/>
                <w:szCs w:val="28"/>
              </w:rPr>
              <w:t xml:space="preserve"> к Постановлению администрации г. Канска</w:t>
            </w:r>
          </w:p>
          <w:p w:rsidR="00411D53" w:rsidRPr="001B3A45" w:rsidRDefault="00952F8C" w:rsidP="000A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</w:t>
            </w:r>
            <w:r w:rsidR="00411D53">
              <w:rPr>
                <w:sz w:val="28"/>
                <w:szCs w:val="28"/>
              </w:rPr>
              <w:t xml:space="preserve">2017 г. № </w:t>
            </w:r>
            <w:r>
              <w:rPr>
                <w:sz w:val="28"/>
                <w:szCs w:val="28"/>
              </w:rPr>
              <w:t>138</w:t>
            </w:r>
          </w:p>
        </w:tc>
      </w:tr>
    </w:tbl>
    <w:p w:rsidR="00411D53" w:rsidRDefault="00411D53" w:rsidP="00411D53">
      <w:pPr>
        <w:jc w:val="center"/>
        <w:rPr>
          <w:sz w:val="28"/>
          <w:szCs w:val="28"/>
        </w:rPr>
      </w:pPr>
    </w:p>
    <w:p w:rsidR="00411D53" w:rsidRDefault="00411D53" w:rsidP="00411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проведения народного гуляния </w:t>
      </w:r>
    </w:p>
    <w:p w:rsidR="00411D53" w:rsidRDefault="00411D53" w:rsidP="00411D53">
      <w:pPr>
        <w:jc w:val="center"/>
        <w:rPr>
          <w:sz w:val="28"/>
          <w:szCs w:val="28"/>
        </w:rPr>
      </w:pPr>
      <w:r w:rsidRPr="001B3A45">
        <w:rPr>
          <w:sz w:val="28"/>
          <w:szCs w:val="28"/>
        </w:rPr>
        <w:t>«</w:t>
      </w:r>
      <w:r>
        <w:rPr>
          <w:sz w:val="28"/>
          <w:szCs w:val="28"/>
        </w:rPr>
        <w:t xml:space="preserve">Масленица 2017- проводы зимы. </w:t>
      </w:r>
      <w:r w:rsidRPr="001B3A45">
        <w:rPr>
          <w:sz w:val="28"/>
          <w:szCs w:val="28"/>
        </w:rPr>
        <w:t>Праздник Канского блина»</w:t>
      </w:r>
    </w:p>
    <w:p w:rsidR="00411D53" w:rsidRDefault="00411D53" w:rsidP="00411D53">
      <w:pPr>
        <w:jc w:val="center"/>
        <w:rPr>
          <w:sz w:val="28"/>
          <w:szCs w:val="28"/>
        </w:rPr>
      </w:pPr>
      <w:r>
        <w:rPr>
          <w:sz w:val="28"/>
          <w:szCs w:val="28"/>
        </w:rPr>
        <w:t>26.02</w:t>
      </w:r>
      <w:r w:rsidRPr="001B3A45">
        <w:rPr>
          <w:sz w:val="28"/>
          <w:szCs w:val="28"/>
        </w:rPr>
        <w:t>.20</w:t>
      </w:r>
      <w:r>
        <w:rPr>
          <w:sz w:val="28"/>
          <w:szCs w:val="28"/>
        </w:rPr>
        <w:t>17 г. в 12</w:t>
      </w:r>
      <w:r w:rsidRPr="001B3A45">
        <w:rPr>
          <w:sz w:val="28"/>
          <w:szCs w:val="28"/>
        </w:rPr>
        <w:t>.00 часов на пл. им. Н.И. Коростелева</w:t>
      </w:r>
    </w:p>
    <w:p w:rsidR="00411D53" w:rsidRDefault="00411D53" w:rsidP="00411D53">
      <w:pPr>
        <w:rPr>
          <w:sz w:val="28"/>
          <w:szCs w:val="28"/>
        </w:rPr>
      </w:pPr>
      <w:r w:rsidRPr="00411D53">
        <w:rPr>
          <w:noProof/>
          <w:sz w:val="28"/>
          <w:szCs w:val="28"/>
        </w:rPr>
        <w:drawing>
          <wp:inline distT="0" distB="0" distL="0" distR="0">
            <wp:extent cx="4211240" cy="7486650"/>
            <wp:effectExtent l="0" t="0" r="0" b="0"/>
            <wp:docPr id="3" name="Рисунок 3" descr="H:\Загрузки\схема сх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Загрузки\схема схе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40" cy="75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53" w:rsidRDefault="00411D53" w:rsidP="00411D53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города</w:t>
      </w:r>
    </w:p>
    <w:p w:rsidR="00411D53" w:rsidRPr="009D22B0" w:rsidRDefault="00411D53" w:rsidP="00411D53">
      <w:pPr>
        <w:ind w:right="-5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оциальной политике                                                                      Н.И. Князева</w:t>
      </w:r>
    </w:p>
    <w:sectPr w:rsidR="00411D53" w:rsidRPr="009D22B0" w:rsidSect="006315C2">
      <w:headerReference w:type="default" r:id="rId11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15" w:rsidRDefault="00AF7815">
      <w:r>
        <w:separator/>
      </w:r>
    </w:p>
  </w:endnote>
  <w:endnote w:type="continuationSeparator" w:id="0">
    <w:p w:rsidR="00AF7815" w:rsidRDefault="00AF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15" w:rsidRDefault="00AF7815">
      <w:r>
        <w:separator/>
      </w:r>
    </w:p>
  </w:footnote>
  <w:footnote w:type="continuationSeparator" w:id="0">
    <w:p w:rsidR="00AF7815" w:rsidRDefault="00AF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033524"/>
      <w:docPartObj>
        <w:docPartGallery w:val="Page Numbers (Top of Page)"/>
        <w:docPartUnique/>
      </w:docPartObj>
    </w:sdtPr>
    <w:sdtContent>
      <w:p w:rsidR="006315C2" w:rsidRDefault="00B37F60">
        <w:pPr>
          <w:pStyle w:val="ad"/>
          <w:jc w:val="center"/>
        </w:pPr>
        <w:r>
          <w:fldChar w:fldCharType="begin"/>
        </w:r>
        <w:r w:rsidR="006315C2">
          <w:instrText>PAGE   \* MERGEFORMAT</w:instrText>
        </w:r>
        <w:r>
          <w:fldChar w:fldCharType="separate"/>
        </w:r>
        <w:r w:rsidR="00952F8C">
          <w:rPr>
            <w:noProof/>
          </w:rPr>
          <w:t>1</w:t>
        </w:r>
        <w:r>
          <w:fldChar w:fldCharType="end"/>
        </w:r>
      </w:p>
    </w:sdtContent>
  </w:sdt>
  <w:p w:rsidR="006315C2" w:rsidRDefault="006315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1B0"/>
    <w:multiLevelType w:val="hybridMultilevel"/>
    <w:tmpl w:val="8F12337E"/>
    <w:lvl w:ilvl="0" w:tplc="3B360DE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0A63E85"/>
    <w:multiLevelType w:val="hybridMultilevel"/>
    <w:tmpl w:val="5596ABAE"/>
    <w:lvl w:ilvl="0" w:tplc="2EB08F6A">
      <w:start w:val="5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22555A8C"/>
    <w:multiLevelType w:val="hybridMultilevel"/>
    <w:tmpl w:val="CFF819E4"/>
    <w:lvl w:ilvl="0" w:tplc="06262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426E2F13"/>
    <w:multiLevelType w:val="hybridMultilevel"/>
    <w:tmpl w:val="09EAAE50"/>
    <w:lvl w:ilvl="0" w:tplc="0AA4ABD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9949B3"/>
    <w:multiLevelType w:val="multilevel"/>
    <w:tmpl w:val="A6F0B8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D08426D"/>
    <w:multiLevelType w:val="hybridMultilevel"/>
    <w:tmpl w:val="94BEC7A2"/>
    <w:lvl w:ilvl="0" w:tplc="EB247B60">
      <w:start w:val="5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709724B1"/>
    <w:multiLevelType w:val="hybridMultilevel"/>
    <w:tmpl w:val="063EE4B2"/>
    <w:lvl w:ilvl="0" w:tplc="A8FEBB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60437"/>
    <w:multiLevelType w:val="hybridMultilevel"/>
    <w:tmpl w:val="435C7666"/>
    <w:lvl w:ilvl="0" w:tplc="DE9208BA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E6951C1"/>
    <w:multiLevelType w:val="multilevel"/>
    <w:tmpl w:val="97B81124"/>
    <w:lvl w:ilvl="0">
      <w:start w:val="5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1477C"/>
    <w:rsid w:val="00026514"/>
    <w:rsid w:val="0003067C"/>
    <w:rsid w:val="00036CFA"/>
    <w:rsid w:val="00065902"/>
    <w:rsid w:val="00073DE3"/>
    <w:rsid w:val="00085C78"/>
    <w:rsid w:val="00086104"/>
    <w:rsid w:val="0009022C"/>
    <w:rsid w:val="000A4971"/>
    <w:rsid w:val="000A6DD7"/>
    <w:rsid w:val="000C3563"/>
    <w:rsid w:val="000D514A"/>
    <w:rsid w:val="000E2E91"/>
    <w:rsid w:val="000F305E"/>
    <w:rsid w:val="00117533"/>
    <w:rsid w:val="00125828"/>
    <w:rsid w:val="0013393D"/>
    <w:rsid w:val="00147550"/>
    <w:rsid w:val="0015703B"/>
    <w:rsid w:val="001766CA"/>
    <w:rsid w:val="00180F9F"/>
    <w:rsid w:val="001A02CD"/>
    <w:rsid w:val="001A32C5"/>
    <w:rsid w:val="001B22CD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0737"/>
    <w:rsid w:val="002763F9"/>
    <w:rsid w:val="00290E4C"/>
    <w:rsid w:val="002A1491"/>
    <w:rsid w:val="002A2F38"/>
    <w:rsid w:val="002D162A"/>
    <w:rsid w:val="002D5650"/>
    <w:rsid w:val="002D5BE9"/>
    <w:rsid w:val="002E06D0"/>
    <w:rsid w:val="00310F96"/>
    <w:rsid w:val="003361A3"/>
    <w:rsid w:val="003402D3"/>
    <w:rsid w:val="0034666B"/>
    <w:rsid w:val="00350F2C"/>
    <w:rsid w:val="00385E9C"/>
    <w:rsid w:val="00387AF4"/>
    <w:rsid w:val="00390751"/>
    <w:rsid w:val="003942EF"/>
    <w:rsid w:val="003C5EC4"/>
    <w:rsid w:val="003D0508"/>
    <w:rsid w:val="00411D53"/>
    <w:rsid w:val="00421816"/>
    <w:rsid w:val="00423F65"/>
    <w:rsid w:val="00436BD0"/>
    <w:rsid w:val="00446D82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3D94"/>
    <w:rsid w:val="004F0B13"/>
    <w:rsid w:val="004F6A85"/>
    <w:rsid w:val="00505C3B"/>
    <w:rsid w:val="005258D3"/>
    <w:rsid w:val="00532032"/>
    <w:rsid w:val="00546EBF"/>
    <w:rsid w:val="00553601"/>
    <w:rsid w:val="0056371D"/>
    <w:rsid w:val="0059018C"/>
    <w:rsid w:val="0059188B"/>
    <w:rsid w:val="005E1216"/>
    <w:rsid w:val="005E1667"/>
    <w:rsid w:val="005E3194"/>
    <w:rsid w:val="005E31A6"/>
    <w:rsid w:val="005E63D2"/>
    <w:rsid w:val="005F3163"/>
    <w:rsid w:val="00615848"/>
    <w:rsid w:val="006315C2"/>
    <w:rsid w:val="00632A10"/>
    <w:rsid w:val="00655057"/>
    <w:rsid w:val="00664D09"/>
    <w:rsid w:val="00674264"/>
    <w:rsid w:val="0068390B"/>
    <w:rsid w:val="006C1E1D"/>
    <w:rsid w:val="006C7879"/>
    <w:rsid w:val="006D65D4"/>
    <w:rsid w:val="006E72B4"/>
    <w:rsid w:val="006F46C2"/>
    <w:rsid w:val="00710001"/>
    <w:rsid w:val="0072154F"/>
    <w:rsid w:val="00726788"/>
    <w:rsid w:val="0077355E"/>
    <w:rsid w:val="00775BA4"/>
    <w:rsid w:val="00777D65"/>
    <w:rsid w:val="00780586"/>
    <w:rsid w:val="0078113B"/>
    <w:rsid w:val="0079741A"/>
    <w:rsid w:val="007A0E63"/>
    <w:rsid w:val="007C33ED"/>
    <w:rsid w:val="007D219B"/>
    <w:rsid w:val="007E6793"/>
    <w:rsid w:val="007F52B4"/>
    <w:rsid w:val="00807B63"/>
    <w:rsid w:val="00812566"/>
    <w:rsid w:val="00833769"/>
    <w:rsid w:val="00854DA9"/>
    <w:rsid w:val="00855BA6"/>
    <w:rsid w:val="00872991"/>
    <w:rsid w:val="00885900"/>
    <w:rsid w:val="008B4C4B"/>
    <w:rsid w:val="008C4845"/>
    <w:rsid w:val="008D4408"/>
    <w:rsid w:val="008E2D7C"/>
    <w:rsid w:val="0091238E"/>
    <w:rsid w:val="00923BCF"/>
    <w:rsid w:val="00936783"/>
    <w:rsid w:val="00952F8C"/>
    <w:rsid w:val="00955AD4"/>
    <w:rsid w:val="00980E8C"/>
    <w:rsid w:val="00984B67"/>
    <w:rsid w:val="009974F3"/>
    <w:rsid w:val="009B2747"/>
    <w:rsid w:val="009D1D4C"/>
    <w:rsid w:val="009D22B0"/>
    <w:rsid w:val="009D4F66"/>
    <w:rsid w:val="009E61A6"/>
    <w:rsid w:val="009F38F4"/>
    <w:rsid w:val="00A2404D"/>
    <w:rsid w:val="00A54663"/>
    <w:rsid w:val="00A5546E"/>
    <w:rsid w:val="00A644B6"/>
    <w:rsid w:val="00A67DC9"/>
    <w:rsid w:val="00A701A4"/>
    <w:rsid w:val="00A8796B"/>
    <w:rsid w:val="00A9392C"/>
    <w:rsid w:val="00AA2E52"/>
    <w:rsid w:val="00AA772C"/>
    <w:rsid w:val="00AB30D5"/>
    <w:rsid w:val="00AD3C6B"/>
    <w:rsid w:val="00AD4574"/>
    <w:rsid w:val="00AF46C0"/>
    <w:rsid w:val="00AF4CD4"/>
    <w:rsid w:val="00AF7815"/>
    <w:rsid w:val="00B003DD"/>
    <w:rsid w:val="00B12C27"/>
    <w:rsid w:val="00B13C9E"/>
    <w:rsid w:val="00B37596"/>
    <w:rsid w:val="00B37F60"/>
    <w:rsid w:val="00B42959"/>
    <w:rsid w:val="00B46BB5"/>
    <w:rsid w:val="00B659C7"/>
    <w:rsid w:val="00B6787C"/>
    <w:rsid w:val="00B829B8"/>
    <w:rsid w:val="00B87027"/>
    <w:rsid w:val="00B87879"/>
    <w:rsid w:val="00B95FB6"/>
    <w:rsid w:val="00BA6BAE"/>
    <w:rsid w:val="00BB7C2D"/>
    <w:rsid w:val="00C273BE"/>
    <w:rsid w:val="00C27751"/>
    <w:rsid w:val="00C30AB7"/>
    <w:rsid w:val="00C57E58"/>
    <w:rsid w:val="00C63F9F"/>
    <w:rsid w:val="00C67D49"/>
    <w:rsid w:val="00C937F5"/>
    <w:rsid w:val="00C94B94"/>
    <w:rsid w:val="00C95FDC"/>
    <w:rsid w:val="00CD48C0"/>
    <w:rsid w:val="00CE1F73"/>
    <w:rsid w:val="00CF1A47"/>
    <w:rsid w:val="00D073FB"/>
    <w:rsid w:val="00D1020D"/>
    <w:rsid w:val="00D20A94"/>
    <w:rsid w:val="00D23622"/>
    <w:rsid w:val="00D322E0"/>
    <w:rsid w:val="00D34801"/>
    <w:rsid w:val="00D57E92"/>
    <w:rsid w:val="00D63D6B"/>
    <w:rsid w:val="00D74202"/>
    <w:rsid w:val="00D83F5D"/>
    <w:rsid w:val="00D900C9"/>
    <w:rsid w:val="00D93B60"/>
    <w:rsid w:val="00DB2F43"/>
    <w:rsid w:val="00DB4A05"/>
    <w:rsid w:val="00DC2CF5"/>
    <w:rsid w:val="00DD44C6"/>
    <w:rsid w:val="00DF191B"/>
    <w:rsid w:val="00E07021"/>
    <w:rsid w:val="00E13D63"/>
    <w:rsid w:val="00E14819"/>
    <w:rsid w:val="00E168C1"/>
    <w:rsid w:val="00E27CFA"/>
    <w:rsid w:val="00E67C43"/>
    <w:rsid w:val="00E75B51"/>
    <w:rsid w:val="00E9376A"/>
    <w:rsid w:val="00E975D3"/>
    <w:rsid w:val="00EB04E9"/>
    <w:rsid w:val="00EB6870"/>
    <w:rsid w:val="00EF1551"/>
    <w:rsid w:val="00F238D9"/>
    <w:rsid w:val="00F336BC"/>
    <w:rsid w:val="00F44CB7"/>
    <w:rsid w:val="00F70AA7"/>
    <w:rsid w:val="00F75DF6"/>
    <w:rsid w:val="00FA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6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315C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F60"/>
  </w:style>
  <w:style w:type="character" w:customStyle="1" w:styleId="WW-Absatz-Standardschriftart">
    <w:name w:val="WW-Absatz-Standardschriftart"/>
    <w:rsid w:val="00B37F60"/>
  </w:style>
  <w:style w:type="character" w:customStyle="1" w:styleId="WW-Absatz-Standardschriftart1">
    <w:name w:val="WW-Absatz-Standardschriftart1"/>
    <w:rsid w:val="00B37F60"/>
  </w:style>
  <w:style w:type="character" w:customStyle="1" w:styleId="WW-Absatz-Standardschriftart11">
    <w:name w:val="WW-Absatz-Standardschriftart11"/>
    <w:rsid w:val="00B37F60"/>
  </w:style>
  <w:style w:type="character" w:customStyle="1" w:styleId="WW-Absatz-Standardschriftart111">
    <w:name w:val="WW-Absatz-Standardschriftart111"/>
    <w:rsid w:val="00B37F60"/>
  </w:style>
  <w:style w:type="character" w:customStyle="1" w:styleId="WW-Absatz-Standardschriftart1111">
    <w:name w:val="WW-Absatz-Standardschriftart1111"/>
    <w:rsid w:val="00B37F60"/>
  </w:style>
  <w:style w:type="character" w:customStyle="1" w:styleId="21">
    <w:name w:val="Основной шрифт абзаца2"/>
    <w:rsid w:val="00B37F60"/>
  </w:style>
  <w:style w:type="character" w:customStyle="1" w:styleId="WW-Absatz-Standardschriftart11111">
    <w:name w:val="WW-Absatz-Standardschriftart11111"/>
    <w:rsid w:val="00B37F60"/>
  </w:style>
  <w:style w:type="character" w:customStyle="1" w:styleId="WW-Absatz-Standardschriftart111111">
    <w:name w:val="WW-Absatz-Standardschriftart111111"/>
    <w:rsid w:val="00B37F60"/>
  </w:style>
  <w:style w:type="character" w:customStyle="1" w:styleId="WW-Absatz-Standardschriftart1111111">
    <w:name w:val="WW-Absatz-Standardschriftart1111111"/>
    <w:rsid w:val="00B37F60"/>
  </w:style>
  <w:style w:type="character" w:customStyle="1" w:styleId="WW-Absatz-Standardschriftart11111111">
    <w:name w:val="WW-Absatz-Standardschriftart11111111"/>
    <w:rsid w:val="00B37F60"/>
  </w:style>
  <w:style w:type="character" w:customStyle="1" w:styleId="WW8Num1z1">
    <w:name w:val="WW8Num1z1"/>
    <w:rsid w:val="00B37F60"/>
    <w:rPr>
      <w:lang w:val="ru-RU"/>
    </w:rPr>
  </w:style>
  <w:style w:type="character" w:customStyle="1" w:styleId="WW-Absatz-Standardschriftart111111111">
    <w:name w:val="WW-Absatz-Standardschriftart111111111"/>
    <w:rsid w:val="00B37F60"/>
  </w:style>
  <w:style w:type="character" w:customStyle="1" w:styleId="WW-Absatz-Standardschriftart1111111111">
    <w:name w:val="WW-Absatz-Standardschriftart1111111111"/>
    <w:rsid w:val="00B37F60"/>
  </w:style>
  <w:style w:type="character" w:customStyle="1" w:styleId="WW8Num9z1">
    <w:name w:val="WW8Num9z1"/>
    <w:rsid w:val="00B37F60"/>
    <w:rPr>
      <w:lang w:val="ru-RU"/>
    </w:rPr>
  </w:style>
  <w:style w:type="character" w:customStyle="1" w:styleId="1">
    <w:name w:val="Основной шрифт абзаца1"/>
    <w:rsid w:val="00B37F60"/>
  </w:style>
  <w:style w:type="character" w:customStyle="1" w:styleId="a3">
    <w:name w:val="Символ нумерации"/>
    <w:rsid w:val="00B37F60"/>
  </w:style>
  <w:style w:type="character" w:styleId="a4">
    <w:name w:val="page number"/>
    <w:basedOn w:val="1"/>
    <w:rsid w:val="00B37F60"/>
  </w:style>
  <w:style w:type="character" w:styleId="a5">
    <w:name w:val="Hyperlink"/>
    <w:uiPriority w:val="99"/>
    <w:rsid w:val="00B37F60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B37F6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37F60"/>
    <w:pPr>
      <w:spacing w:after="120"/>
    </w:pPr>
  </w:style>
  <w:style w:type="paragraph" w:styleId="a8">
    <w:name w:val="List"/>
    <w:basedOn w:val="a6"/>
    <w:rsid w:val="00B37F60"/>
    <w:rPr>
      <w:rFonts w:cs="Tahoma"/>
    </w:rPr>
  </w:style>
  <w:style w:type="paragraph" w:customStyle="1" w:styleId="3">
    <w:name w:val="Название3"/>
    <w:basedOn w:val="a"/>
    <w:rsid w:val="00B37F60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B37F6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37F6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B37F60"/>
    <w:pPr>
      <w:suppressLineNumbers/>
    </w:pPr>
    <w:rPr>
      <w:rFonts w:cs="Mangal"/>
    </w:rPr>
  </w:style>
  <w:style w:type="paragraph" w:styleId="a9">
    <w:name w:val="Title"/>
    <w:basedOn w:val="10"/>
    <w:next w:val="aa"/>
    <w:qFormat/>
    <w:rsid w:val="00B37F60"/>
  </w:style>
  <w:style w:type="paragraph" w:styleId="aa">
    <w:name w:val="Subtitle"/>
    <w:basedOn w:val="10"/>
    <w:next w:val="a6"/>
    <w:qFormat/>
    <w:rsid w:val="00B37F60"/>
    <w:pPr>
      <w:jc w:val="center"/>
    </w:pPr>
    <w:rPr>
      <w:i/>
      <w:iCs/>
    </w:rPr>
  </w:style>
  <w:style w:type="paragraph" w:customStyle="1" w:styleId="11">
    <w:name w:val="Название1"/>
    <w:basedOn w:val="a"/>
    <w:rsid w:val="00B37F6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37F60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B37F60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B37F60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B37F60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B37F6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B37F60"/>
    <w:pPr>
      <w:suppressLineNumbers/>
    </w:pPr>
  </w:style>
  <w:style w:type="paragraph" w:customStyle="1" w:styleId="ac">
    <w:name w:val="Заголовок таблицы"/>
    <w:basedOn w:val="ab"/>
    <w:rsid w:val="00B37F60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B37F60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6"/>
    <w:rsid w:val="00B37F60"/>
  </w:style>
  <w:style w:type="paragraph" w:styleId="af0">
    <w:name w:val="footer"/>
    <w:basedOn w:val="a"/>
    <w:link w:val="af1"/>
    <w:uiPriority w:val="99"/>
    <w:rsid w:val="00B37F60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B37F6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4">
    <w:name w:val="Body Text Indent"/>
    <w:basedOn w:val="a"/>
    <w:link w:val="af5"/>
    <w:unhideWhenUsed/>
    <w:rsid w:val="006315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315C2"/>
    <w:rPr>
      <w:rFonts w:eastAsia="Andale Sans UI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6315C2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rsid w:val="006315C2"/>
    <w:rPr>
      <w:rFonts w:ascii="Arial" w:hAnsi="Arial"/>
      <w:b/>
      <w:bCs/>
      <w:i/>
      <w:iCs/>
      <w:sz w:val="28"/>
      <w:szCs w:val="28"/>
      <w:lang/>
    </w:rPr>
  </w:style>
  <w:style w:type="character" w:customStyle="1" w:styleId="a7">
    <w:name w:val="Основной текст Знак"/>
    <w:link w:val="a6"/>
    <w:rsid w:val="006315C2"/>
    <w:rPr>
      <w:rFonts w:eastAsia="Andale Sans UI"/>
      <w:kern w:val="1"/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6315C2"/>
    <w:rPr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6315C2"/>
    <w:rPr>
      <w:sz w:val="22"/>
      <w:szCs w:val="22"/>
      <w:lang w:eastAsia="en-US"/>
    </w:rPr>
  </w:style>
  <w:style w:type="table" w:styleId="af9">
    <w:name w:val="Table Grid"/>
    <w:basedOn w:val="a1"/>
    <w:uiPriority w:val="39"/>
    <w:rsid w:val="006315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link w:val="af0"/>
    <w:uiPriority w:val="99"/>
    <w:rsid w:val="006315C2"/>
    <w:rPr>
      <w:rFonts w:eastAsia="Andale Sans UI"/>
      <w:kern w:val="1"/>
      <w:sz w:val="24"/>
      <w:szCs w:val="24"/>
    </w:rPr>
  </w:style>
  <w:style w:type="paragraph" w:customStyle="1" w:styleId="afa">
    <w:name w:val="Знак Знак"/>
    <w:basedOn w:val="a"/>
    <w:rsid w:val="006315C2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b">
    <w:name w:val="Strong"/>
    <w:uiPriority w:val="22"/>
    <w:qFormat/>
    <w:rsid w:val="006315C2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6315C2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15C2"/>
    <w:rPr>
      <w:sz w:val="24"/>
      <w:szCs w:val="24"/>
    </w:rPr>
  </w:style>
  <w:style w:type="paragraph" w:customStyle="1" w:styleId="ConsPlusNormal">
    <w:name w:val="ConsPlusNormal"/>
    <w:rsid w:val="006315C2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a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16E2-94B9-45AE-8C7B-565B490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19</dc:creator>
  <cp:lastModifiedBy>Диденко Анна Викторовна</cp:lastModifiedBy>
  <cp:revision>2</cp:revision>
  <cp:lastPrinted>2017-02-21T01:49:00Z</cp:lastPrinted>
  <dcterms:created xsi:type="dcterms:W3CDTF">2017-02-22T07:11:00Z</dcterms:created>
  <dcterms:modified xsi:type="dcterms:W3CDTF">2017-02-22T07:11:00Z</dcterms:modified>
</cp:coreProperties>
</file>